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9A" w:rsidRPr="00D1463B" w:rsidRDefault="00D7549A" w:rsidP="00DC6819">
      <w:pPr>
        <w:rPr>
          <w:rFonts w:ascii="Geometr231 BT" w:hAnsi="Geometr231 BT"/>
          <w:sz w:val="40"/>
          <w:szCs w:val="40"/>
        </w:rPr>
      </w:pPr>
    </w:p>
    <w:tbl>
      <w:tblPr>
        <w:tblW w:w="109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420"/>
        <w:gridCol w:w="7500"/>
      </w:tblGrid>
      <w:tr w:rsidR="00D4661F" w:rsidRPr="00D1463B" w:rsidTr="00C11EC2">
        <w:trPr>
          <w:trHeight w:val="13419"/>
        </w:trPr>
        <w:tc>
          <w:tcPr>
            <w:tcW w:w="3420" w:type="dxa"/>
            <w:shd w:val="clear" w:color="auto" w:fill="E0E0E0"/>
          </w:tcPr>
          <w:p w:rsidR="00712469" w:rsidRPr="00D1463B" w:rsidRDefault="00712469" w:rsidP="00E03618">
            <w:pPr>
              <w:keepLines/>
              <w:suppressLineNumbers/>
              <w:shd w:val="clear" w:color="auto" w:fill="E0E0E0"/>
              <w:jc w:val="both"/>
              <w:rPr>
                <w:sz w:val="40"/>
                <w:szCs w:val="40"/>
              </w:rPr>
            </w:pPr>
          </w:p>
          <w:p w:rsidR="00C11EC2" w:rsidRDefault="00B959EC" w:rsidP="003A7231">
            <w:pPr>
              <w:pStyle w:val="Heading2"/>
              <w:jc w:val="left"/>
              <w:rPr>
                <w:rFonts w:ascii="Geometr231 BT" w:hAnsi="Geometr231 BT"/>
                <w:i w:val="0"/>
                <w:iCs w:val="0"/>
                <w:sz w:val="40"/>
                <w:szCs w:val="40"/>
              </w:rPr>
            </w:pPr>
            <w:r>
              <w:rPr>
                <w:rFonts w:ascii="Geometr231 BT" w:hAnsi="Geometr231 BT"/>
                <w:i w:val="0"/>
                <w:iCs w:val="0"/>
                <w:noProof/>
                <w:sz w:val="40"/>
                <w:szCs w:val="40"/>
              </w:rPr>
              <w:drawing>
                <wp:inline distT="0" distB="0" distL="0" distR="0">
                  <wp:extent cx="1099185" cy="1459230"/>
                  <wp:effectExtent l="19050" t="0" r="5715" b="0"/>
                  <wp:docPr id="5" name="Picture 1" descr="C:\Users\Halvachan\Desktop\Musthaq Kolikkal-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vachan\Desktop\Musthaq Kolikkal-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4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A68" w:rsidRDefault="00B959EC" w:rsidP="0055097A">
            <w:pPr>
              <w:pStyle w:val="Heading2"/>
              <w:jc w:val="left"/>
              <w:rPr>
                <w:rFonts w:asciiTheme="majorHAnsi" w:hAnsiTheme="majorHAnsi" w:cs="Cambria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i w:val="0"/>
                <w:iCs w:val="0"/>
                <w:szCs w:val="28"/>
              </w:rPr>
              <w:t xml:space="preserve">MUHAMMAD </w:t>
            </w:r>
            <w:bookmarkStart w:id="0" w:name="page1"/>
            <w:bookmarkEnd w:id="0"/>
          </w:p>
          <w:p w:rsidR="0055097A" w:rsidRPr="0055097A" w:rsidRDefault="0055097A" w:rsidP="0055097A">
            <w:hyperlink r:id="rId10" w:history="1">
              <w:r w:rsidRPr="00B146A9">
                <w:rPr>
                  <w:rStyle w:val="Hyperlink"/>
                  <w:rFonts w:asciiTheme="majorHAnsi" w:hAnsiTheme="majorHAnsi"/>
                  <w:szCs w:val="28"/>
                </w:rPr>
                <w:t>MUHAMMAD</w:t>
              </w:r>
              <w:r w:rsidRPr="00B146A9">
                <w:rPr>
                  <w:rStyle w:val="Hyperlink"/>
                </w:rPr>
                <w:t>.360749@2freemail.com</w:t>
              </w:r>
            </w:hyperlink>
            <w:r>
              <w:t xml:space="preserve"> </w:t>
            </w:r>
            <w:r w:rsidRPr="0055097A">
              <w:tab/>
            </w:r>
          </w:p>
          <w:p w:rsidR="00CC5B23" w:rsidRPr="00D01F7F" w:rsidRDefault="00D4661F" w:rsidP="00CC5B23">
            <w:pPr>
              <w:keepLines/>
              <w:suppressLineNumbers/>
              <w:shd w:val="clear" w:color="auto" w:fill="E0E0E0"/>
              <w:rPr>
                <w:rFonts w:asciiTheme="majorHAnsi" w:hAnsiTheme="majorHAnsi"/>
                <w:b/>
                <w:iCs/>
                <w:sz w:val="24"/>
                <w:szCs w:val="24"/>
                <w:u w:val="single"/>
              </w:rPr>
            </w:pPr>
            <w:r w:rsidRPr="00D01F7F">
              <w:rPr>
                <w:rFonts w:asciiTheme="majorHAnsi" w:hAnsiTheme="majorHAnsi"/>
                <w:b/>
                <w:iCs/>
                <w:sz w:val="24"/>
                <w:szCs w:val="24"/>
                <w:u w:val="single"/>
              </w:rPr>
              <w:t>About Me</w:t>
            </w:r>
          </w:p>
          <w:p w:rsidR="00970BC0" w:rsidRPr="00D01F7F" w:rsidRDefault="00970BC0" w:rsidP="00CC5B23">
            <w:pPr>
              <w:keepLines/>
              <w:suppressLineNumbers/>
              <w:shd w:val="clear" w:color="auto" w:fill="E0E0E0"/>
              <w:rPr>
                <w:rFonts w:asciiTheme="majorHAnsi" w:hAnsiTheme="majorHAnsi"/>
                <w:b/>
                <w:iCs/>
                <w:sz w:val="24"/>
                <w:szCs w:val="24"/>
                <w:u w:val="single"/>
              </w:rPr>
            </w:pPr>
          </w:p>
          <w:p w:rsidR="00D4661F" w:rsidRPr="00D01F7F" w:rsidRDefault="00D4661F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  <w:r w:rsidRPr="00D01F7F">
              <w:rPr>
                <w:rFonts w:asciiTheme="majorHAnsi" w:hAnsiTheme="majorHAnsi"/>
                <w:iCs/>
                <w:sz w:val="24"/>
                <w:szCs w:val="24"/>
              </w:rPr>
              <w:t>Date of birth</w:t>
            </w:r>
            <w:r w:rsidRPr="00D01F7F">
              <w:rPr>
                <w:rFonts w:asciiTheme="majorHAnsi" w:hAnsiTheme="majorHAnsi"/>
                <w:b/>
                <w:iCs/>
                <w:sz w:val="24"/>
                <w:szCs w:val="24"/>
              </w:rPr>
              <w:t>:</w:t>
            </w:r>
          </w:p>
          <w:p w:rsidR="00D4661F" w:rsidRPr="00D01F7F" w:rsidRDefault="00B959EC" w:rsidP="00DC5A68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September 11, 1991</w:t>
            </w:r>
          </w:p>
          <w:p w:rsidR="00D4661F" w:rsidRPr="00D01F7F" w:rsidRDefault="00D4661F" w:rsidP="00E21D10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</w:p>
          <w:p w:rsidR="00E21D10" w:rsidRPr="00D01F7F" w:rsidRDefault="00E21D10" w:rsidP="00E21D10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  <w:r w:rsidRPr="00D01F7F">
              <w:rPr>
                <w:rFonts w:asciiTheme="majorHAnsi" w:hAnsiTheme="majorHAnsi"/>
                <w:iCs/>
                <w:sz w:val="24"/>
                <w:szCs w:val="24"/>
              </w:rPr>
              <w:t>Languages:</w:t>
            </w:r>
          </w:p>
          <w:p w:rsidR="00E21D10" w:rsidRPr="00D01F7F" w:rsidRDefault="00E21D10" w:rsidP="00E21D10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  <w:r w:rsidRPr="00D01F7F">
              <w:rPr>
                <w:rFonts w:asciiTheme="majorHAnsi" w:hAnsiTheme="majorHAnsi"/>
                <w:iCs/>
                <w:sz w:val="24"/>
                <w:szCs w:val="24"/>
              </w:rPr>
              <w:t>English, Malayalam, Hindi, Tamil, Arabic</w:t>
            </w:r>
            <w:r w:rsidR="00BC5373" w:rsidRPr="00D01F7F">
              <w:rPr>
                <w:rFonts w:asciiTheme="majorHAnsi" w:hAnsiTheme="majorHAnsi"/>
                <w:iCs/>
                <w:sz w:val="24"/>
                <w:szCs w:val="24"/>
              </w:rPr>
              <w:t>.</w:t>
            </w:r>
          </w:p>
          <w:p w:rsidR="00E21D10" w:rsidRPr="00D01F7F" w:rsidRDefault="00E21D10" w:rsidP="00E21D10">
            <w:pPr>
              <w:keepLines/>
              <w:suppressLineNumbers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</w:p>
          <w:p w:rsidR="009613BC" w:rsidRPr="00D01F7F" w:rsidRDefault="009613BC">
            <w:pPr>
              <w:keepLines/>
              <w:suppressLineNumbers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  <w:p w:rsidR="00D4661F" w:rsidRPr="00D01F7F" w:rsidRDefault="00D4661F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  <w:r w:rsidRPr="00D01F7F">
              <w:rPr>
                <w:rFonts w:asciiTheme="majorHAnsi" w:hAnsiTheme="majorHAnsi"/>
                <w:iCs/>
                <w:sz w:val="24"/>
                <w:szCs w:val="24"/>
              </w:rPr>
              <w:t>Nationality</w:t>
            </w:r>
            <w:r w:rsidR="00BD399C" w:rsidRPr="00D01F7F">
              <w:rPr>
                <w:rFonts w:asciiTheme="majorHAnsi" w:hAnsiTheme="majorHAnsi"/>
                <w:iCs/>
                <w:sz w:val="24"/>
                <w:szCs w:val="24"/>
              </w:rPr>
              <w:t>:</w:t>
            </w:r>
          </w:p>
          <w:p w:rsidR="00D4661F" w:rsidRPr="00D01F7F" w:rsidRDefault="00BD7584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  <w:r w:rsidRPr="00D01F7F">
              <w:rPr>
                <w:rFonts w:asciiTheme="majorHAnsi" w:hAnsiTheme="majorHAnsi"/>
                <w:iCs/>
                <w:sz w:val="24"/>
                <w:szCs w:val="24"/>
              </w:rPr>
              <w:t>Indian</w:t>
            </w:r>
            <w:r w:rsidR="00D10511" w:rsidRPr="00D01F7F">
              <w:rPr>
                <w:rFonts w:asciiTheme="majorHAnsi" w:hAnsiTheme="majorHAnsi"/>
                <w:iCs/>
                <w:sz w:val="24"/>
                <w:szCs w:val="24"/>
              </w:rPr>
              <w:t>.</w:t>
            </w:r>
          </w:p>
          <w:p w:rsidR="007E5544" w:rsidRDefault="007E5544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</w:p>
          <w:p w:rsidR="009613BC" w:rsidRPr="00D01F7F" w:rsidRDefault="009613BC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</w:p>
          <w:p w:rsidR="00970BC0" w:rsidRDefault="00970BC0">
            <w:pPr>
              <w:keepLines/>
              <w:suppressLineNumbers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  <w:p w:rsidR="009613BC" w:rsidRPr="00D01F7F" w:rsidRDefault="009613BC">
            <w:pPr>
              <w:keepLines/>
              <w:suppressLineNumbers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  <w:p w:rsidR="007E5544" w:rsidRPr="00D01F7F" w:rsidRDefault="00800443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Visa </w:t>
            </w:r>
            <w:r w:rsidR="007E5544" w:rsidRPr="00D01F7F">
              <w:rPr>
                <w:rFonts w:asciiTheme="majorHAnsi" w:hAnsiTheme="majorHAnsi"/>
                <w:iCs/>
                <w:sz w:val="24"/>
                <w:szCs w:val="24"/>
              </w:rPr>
              <w:t>Expiry Date</w:t>
            </w:r>
            <w:r w:rsidR="00BD399C" w:rsidRPr="00D01F7F">
              <w:rPr>
                <w:rFonts w:asciiTheme="majorHAnsi" w:hAnsiTheme="majorHAnsi"/>
                <w:iCs/>
                <w:sz w:val="24"/>
                <w:szCs w:val="24"/>
              </w:rPr>
              <w:t>:</w:t>
            </w:r>
          </w:p>
          <w:p w:rsidR="00B959EC" w:rsidRDefault="00800443" w:rsidP="00B959EC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1"/>
                <w:szCs w:val="21"/>
              </w:rPr>
              <w:t>22/06</w:t>
            </w:r>
            <w:r w:rsidR="00B959EC">
              <w:rPr>
                <w:rFonts w:ascii="Cambria" w:hAnsi="Cambria" w:cs="Cambria"/>
                <w:color w:val="000000"/>
                <w:sz w:val="21"/>
                <w:szCs w:val="21"/>
              </w:rPr>
              <w:t>/20</w:t>
            </w:r>
            <w:r>
              <w:rPr>
                <w:rFonts w:ascii="Cambria" w:hAnsi="Cambria" w:cs="Cambria"/>
                <w:color w:val="000000"/>
                <w:sz w:val="21"/>
                <w:szCs w:val="21"/>
              </w:rPr>
              <w:t>17</w:t>
            </w:r>
          </w:p>
          <w:p w:rsidR="00C07978" w:rsidRDefault="00C07978">
            <w:pPr>
              <w:keepLines/>
              <w:suppressLineNumbers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  <w:p w:rsidR="009613BC" w:rsidRPr="00D01F7F" w:rsidRDefault="009613BC">
            <w:pPr>
              <w:keepLines/>
              <w:suppressLineNumbers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  <w:p w:rsidR="00D4661F" w:rsidRPr="00D01F7F" w:rsidRDefault="007D31E4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  <w:r w:rsidRPr="00D01F7F">
              <w:rPr>
                <w:rFonts w:asciiTheme="majorHAnsi" w:hAnsiTheme="majorHAnsi"/>
                <w:iCs/>
                <w:sz w:val="24"/>
                <w:szCs w:val="24"/>
              </w:rPr>
              <w:t>Marital</w:t>
            </w:r>
            <w:r w:rsidR="00D4661F" w:rsidRPr="00D01F7F">
              <w:rPr>
                <w:rFonts w:asciiTheme="majorHAnsi" w:hAnsiTheme="majorHAnsi"/>
                <w:iCs/>
                <w:sz w:val="24"/>
                <w:szCs w:val="24"/>
              </w:rPr>
              <w:t xml:space="preserve"> Status:</w:t>
            </w:r>
          </w:p>
          <w:p w:rsidR="00C07978" w:rsidRPr="00D01F7F" w:rsidRDefault="00F85FFB" w:rsidP="00DC5A68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  <w:r w:rsidRPr="00D01F7F">
              <w:rPr>
                <w:rFonts w:asciiTheme="majorHAnsi" w:hAnsiTheme="majorHAnsi"/>
                <w:iCs/>
                <w:sz w:val="24"/>
                <w:szCs w:val="24"/>
              </w:rPr>
              <w:t>Single</w:t>
            </w:r>
          </w:p>
          <w:p w:rsidR="00581272" w:rsidRDefault="00581272" w:rsidP="00DC5A68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</w:p>
          <w:p w:rsidR="009613BC" w:rsidRPr="00D01F7F" w:rsidRDefault="009613BC" w:rsidP="00DC5A68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</w:p>
          <w:p w:rsidR="00581272" w:rsidRPr="00D01F7F" w:rsidRDefault="00581272" w:rsidP="00DC5A68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  <w:r w:rsidRPr="00D01F7F">
              <w:rPr>
                <w:rFonts w:asciiTheme="majorHAnsi" w:hAnsiTheme="majorHAnsi"/>
                <w:iCs/>
                <w:sz w:val="24"/>
                <w:szCs w:val="24"/>
              </w:rPr>
              <w:t>Visa type:</w:t>
            </w:r>
          </w:p>
          <w:p w:rsidR="00581272" w:rsidRPr="00D01F7F" w:rsidRDefault="00581272" w:rsidP="00DC5A68">
            <w:pPr>
              <w:keepLines/>
              <w:suppressLineNumbers/>
              <w:rPr>
                <w:rFonts w:asciiTheme="majorHAnsi" w:hAnsiTheme="majorHAnsi"/>
                <w:iCs/>
                <w:sz w:val="24"/>
                <w:szCs w:val="24"/>
              </w:rPr>
            </w:pPr>
            <w:r w:rsidRPr="00D01F7F">
              <w:rPr>
                <w:rFonts w:asciiTheme="majorHAnsi" w:hAnsiTheme="majorHAnsi"/>
                <w:iCs/>
                <w:sz w:val="24"/>
                <w:szCs w:val="24"/>
              </w:rPr>
              <w:t>Visit visa</w:t>
            </w:r>
          </w:p>
          <w:p w:rsidR="00CC5B23" w:rsidRDefault="00CC5B23" w:rsidP="00DC5A68">
            <w:pPr>
              <w:keepLines/>
              <w:suppressLineNumbers/>
              <w:spacing w:line="360" w:lineRule="auto"/>
              <w:rPr>
                <w:rFonts w:ascii="Geometr231 BT" w:hAnsi="Geometr231 BT"/>
                <w:iCs/>
                <w:sz w:val="28"/>
                <w:szCs w:val="28"/>
              </w:rPr>
            </w:pPr>
          </w:p>
          <w:p w:rsidR="00204426" w:rsidRDefault="00204426" w:rsidP="00B441E0">
            <w:pPr>
              <w:pStyle w:val="Heading1"/>
              <w:keepLines/>
              <w:framePr w:hSpace="0" w:wrap="auto" w:vAnchor="margin" w:hAnchor="text" w:xAlign="left" w:yAlign="inline"/>
              <w:suppressLineNumbers/>
              <w:spacing w:line="360" w:lineRule="auto"/>
              <w:rPr>
                <w:rFonts w:ascii="Geometr231 BT" w:hAnsi="Geometr231 BT"/>
                <w:b w:val="0"/>
                <w:bCs w:val="0"/>
                <w:i w:val="0"/>
                <w:iCs/>
                <w:sz w:val="28"/>
                <w:szCs w:val="28"/>
              </w:rPr>
            </w:pPr>
          </w:p>
          <w:p w:rsidR="00BD7584" w:rsidRDefault="00D01F7F" w:rsidP="00B441E0">
            <w:pPr>
              <w:pStyle w:val="Heading1"/>
              <w:keepLines/>
              <w:framePr w:hSpace="0" w:wrap="auto" w:vAnchor="margin" w:hAnchor="text" w:xAlign="left" w:yAlign="inline"/>
              <w:suppressLineNumbers/>
              <w:spacing w:line="360" w:lineRule="auto"/>
              <w:rPr>
                <w:rFonts w:asciiTheme="majorHAnsi" w:hAnsiTheme="majorHAnsi"/>
                <w:i w:val="0"/>
                <w:sz w:val="22"/>
                <w:szCs w:val="22"/>
                <w:u w:val="single"/>
              </w:rPr>
            </w:pPr>
            <w:r w:rsidRPr="00D01F7F">
              <w:rPr>
                <w:rFonts w:asciiTheme="majorHAnsi" w:hAnsiTheme="majorHAnsi"/>
                <w:i w:val="0"/>
                <w:sz w:val="22"/>
                <w:szCs w:val="22"/>
                <w:u w:val="single"/>
              </w:rPr>
              <w:t xml:space="preserve">ACADEMIC AND PROFESSIONAL QUALIFICATION </w:t>
            </w:r>
          </w:p>
          <w:p w:rsidR="000E7531" w:rsidRPr="000E7531" w:rsidRDefault="000E7531" w:rsidP="000E7531"/>
          <w:p w:rsidR="006966F1" w:rsidRPr="00D01F7F" w:rsidRDefault="00B959EC" w:rsidP="00BC5373">
            <w:pPr>
              <w:keepLines/>
              <w:suppressLineNumbers/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.MBA</w:t>
            </w:r>
            <w:r w:rsidR="007F317A" w:rsidRPr="00D01F7F"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speciliz</w:t>
            </w:r>
            <w:r w:rsidR="007F317A" w:rsidRPr="00D01F7F">
              <w:rPr>
                <w:rFonts w:asciiTheme="majorHAnsi" w:hAnsiTheme="majorHAnsi"/>
                <w:bCs/>
                <w:sz w:val="24"/>
                <w:szCs w:val="24"/>
              </w:rPr>
              <w:t xml:space="preserve">ed in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Financial management</w:t>
            </w:r>
          </w:p>
          <w:p w:rsidR="00BC5373" w:rsidRPr="00D01F7F" w:rsidRDefault="00B959EC" w:rsidP="00BC5373">
            <w:pPr>
              <w:keepLines/>
              <w:suppressLineNumbers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harathia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04426" w:rsidRPr="00D01F7F">
              <w:rPr>
                <w:rFonts w:asciiTheme="majorHAnsi" w:hAnsiTheme="majorHAnsi"/>
                <w:sz w:val="24"/>
                <w:szCs w:val="24"/>
              </w:rPr>
              <w:t>university</w:t>
            </w:r>
            <w:r w:rsidR="00204426">
              <w:rPr>
                <w:rFonts w:asciiTheme="majorHAnsi" w:hAnsiTheme="majorHAnsi"/>
                <w:sz w:val="24"/>
                <w:szCs w:val="24"/>
              </w:rPr>
              <w:t xml:space="preserve"> 2014</w:t>
            </w:r>
            <w:r>
              <w:rPr>
                <w:rFonts w:asciiTheme="majorHAnsi" w:hAnsiTheme="majorHAnsi"/>
                <w:sz w:val="24"/>
                <w:szCs w:val="24"/>
              </w:rPr>
              <w:t>-2016</w:t>
            </w:r>
            <w:r w:rsidR="00BC5373" w:rsidRPr="00D01F7F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7F317A" w:rsidRPr="00D01F7F" w:rsidRDefault="007F317A" w:rsidP="00BC5373">
            <w:pPr>
              <w:keepLines/>
              <w:suppressLineNumbers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959EC" w:rsidRPr="00D01F7F" w:rsidRDefault="007F317A" w:rsidP="00B959EC">
            <w:pPr>
              <w:keepLines/>
              <w:suppressLineNumbers/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1F7F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  <w:r w:rsidR="00B959EC" w:rsidRPr="00D01F7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.com-</w:t>
            </w:r>
            <w:r w:rsidR="00B959EC">
              <w:rPr>
                <w:rFonts w:asciiTheme="majorHAnsi" w:hAnsiTheme="majorHAnsi"/>
                <w:bCs/>
                <w:sz w:val="24"/>
                <w:szCs w:val="24"/>
              </w:rPr>
              <w:t>speciali</w:t>
            </w:r>
            <w:r w:rsidR="00B959EC" w:rsidRPr="00D01F7F">
              <w:rPr>
                <w:rFonts w:asciiTheme="majorHAnsi" w:hAnsiTheme="majorHAnsi"/>
                <w:bCs/>
                <w:sz w:val="24"/>
                <w:szCs w:val="24"/>
              </w:rPr>
              <w:t xml:space="preserve">zed in </w:t>
            </w:r>
            <w:r w:rsidR="00B959EC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Accounting and taxation</w:t>
            </w:r>
          </w:p>
          <w:p w:rsidR="00B959EC" w:rsidRPr="00D01F7F" w:rsidRDefault="00204426" w:rsidP="00B959EC">
            <w:pPr>
              <w:keepLines/>
              <w:suppressLineNumbers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Pondicherry </w:t>
            </w:r>
            <w:r w:rsidR="00B959EC" w:rsidRPr="00D01F7F">
              <w:rPr>
                <w:rFonts w:asciiTheme="majorHAnsi" w:hAnsiTheme="majorHAnsi"/>
                <w:sz w:val="24"/>
                <w:szCs w:val="24"/>
              </w:rPr>
              <w:t>university 2012-2014)</w:t>
            </w:r>
          </w:p>
          <w:p w:rsidR="007F317A" w:rsidRPr="00B959EC" w:rsidRDefault="007F317A" w:rsidP="00BC5373">
            <w:pPr>
              <w:keepLines/>
              <w:suppressLineNumbers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3C90" w:rsidRPr="00D01F7F" w:rsidRDefault="007F317A" w:rsidP="00DC5A68">
            <w:pPr>
              <w:keepLines/>
              <w:suppressLineNumbers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01F7F"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  <w:r w:rsidR="007F3C90" w:rsidRPr="00D01F7F"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  <w:r w:rsidRPr="00D01F7F">
              <w:rPr>
                <w:rFonts w:asciiTheme="majorHAnsi" w:hAnsiTheme="majorHAnsi"/>
                <w:b/>
                <w:sz w:val="24"/>
                <w:szCs w:val="24"/>
              </w:rPr>
              <w:t xml:space="preserve">B.com- </w:t>
            </w:r>
            <w:r w:rsidRPr="00D01F7F">
              <w:rPr>
                <w:rFonts w:asciiTheme="majorHAnsi" w:hAnsiTheme="majorHAnsi"/>
                <w:sz w:val="24"/>
                <w:szCs w:val="24"/>
              </w:rPr>
              <w:t>Specialized in c</w:t>
            </w:r>
            <w:r w:rsidR="00B959EC">
              <w:rPr>
                <w:rFonts w:asciiTheme="majorHAnsi" w:hAnsiTheme="majorHAnsi"/>
                <w:sz w:val="24"/>
                <w:szCs w:val="24"/>
              </w:rPr>
              <w:t>omputer application</w:t>
            </w:r>
            <w:r w:rsidR="007F3C90" w:rsidRPr="00D01F7F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B959EC">
              <w:rPr>
                <w:rFonts w:asciiTheme="majorHAnsi" w:hAnsiTheme="majorHAnsi"/>
                <w:sz w:val="24"/>
                <w:szCs w:val="24"/>
              </w:rPr>
              <w:t>(</w:t>
            </w:r>
            <w:r w:rsidR="00204426">
              <w:rPr>
                <w:rFonts w:asciiTheme="majorHAnsi" w:hAnsiTheme="majorHAnsi"/>
                <w:sz w:val="24"/>
                <w:szCs w:val="24"/>
              </w:rPr>
              <w:t xml:space="preserve">Calicut </w:t>
            </w:r>
            <w:r w:rsidR="00204426" w:rsidRPr="00D01F7F">
              <w:rPr>
                <w:rFonts w:asciiTheme="majorHAnsi" w:hAnsiTheme="majorHAnsi"/>
                <w:sz w:val="24"/>
                <w:szCs w:val="24"/>
              </w:rPr>
              <w:t>university</w:t>
            </w:r>
            <w:r w:rsidRPr="00D01F7F">
              <w:rPr>
                <w:rFonts w:asciiTheme="majorHAnsi" w:hAnsiTheme="majorHAnsi"/>
                <w:sz w:val="24"/>
                <w:szCs w:val="24"/>
              </w:rPr>
              <w:t xml:space="preserve"> 2009-2012)</w:t>
            </w:r>
          </w:p>
          <w:p w:rsidR="00DC5A68" w:rsidRDefault="00DC5A68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7D04AE" w:rsidRDefault="007D04AE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7F317A" w:rsidRDefault="007F317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7F317A" w:rsidRDefault="007F317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7F317A" w:rsidRDefault="007F317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7F317A" w:rsidRDefault="007F317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7F317A" w:rsidRDefault="007F317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7F317A" w:rsidRDefault="007F317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7F317A" w:rsidRDefault="007F317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7F317A" w:rsidRDefault="007F317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7F317A" w:rsidRDefault="007F317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085E9A" w:rsidRDefault="00085E9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085E9A" w:rsidRDefault="00085E9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085E9A" w:rsidRDefault="00085E9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085E9A" w:rsidRDefault="00085E9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085E9A" w:rsidRDefault="00085E9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085E9A" w:rsidRDefault="00085E9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085E9A" w:rsidRDefault="00085E9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085E9A" w:rsidRDefault="00085E9A" w:rsidP="00DC5A68">
            <w:pPr>
              <w:keepLines/>
              <w:suppressLineNumbers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9F665A" w:rsidRPr="00D1463B" w:rsidRDefault="009F665A" w:rsidP="00222632">
            <w:pPr>
              <w:pStyle w:val="FootnoteText"/>
              <w:keepLines/>
              <w:suppressLineNumbers/>
              <w:tabs>
                <w:tab w:val="left" w:pos="1335"/>
                <w:tab w:val="left" w:pos="1425"/>
              </w:tabs>
              <w:spacing w:after="60"/>
              <w:jc w:val="both"/>
              <w:rPr>
                <w:rFonts w:ascii="Geometr231 BT" w:hAnsi="Geometr231 BT"/>
                <w:sz w:val="40"/>
                <w:szCs w:val="40"/>
                <w:lang w:val="da-DK"/>
              </w:rPr>
            </w:pPr>
          </w:p>
        </w:tc>
        <w:tc>
          <w:tcPr>
            <w:tcW w:w="7500" w:type="dxa"/>
          </w:tcPr>
          <w:p w:rsidR="00734AA3" w:rsidRPr="00D24A36" w:rsidRDefault="00831037" w:rsidP="00D24A36">
            <w:pPr>
              <w:pStyle w:val="Tit"/>
              <w:keepLines/>
              <w:suppressLineNumbers/>
              <w:shd w:val="clear" w:color="auto" w:fill="E0E0E0"/>
              <w:spacing w:line="276" w:lineRule="auto"/>
              <w:ind w:left="0" w:right="-155" w:firstLine="0"/>
              <w:rPr>
                <w:rFonts w:asciiTheme="majorHAnsi" w:hAnsiTheme="majorHAnsi"/>
                <w:sz w:val="28"/>
                <w:szCs w:val="28"/>
              </w:rPr>
            </w:pPr>
            <w:r w:rsidRPr="00803AC5">
              <w:rPr>
                <w:rFonts w:asciiTheme="majorHAnsi" w:hAnsiTheme="majorHAnsi"/>
                <w:sz w:val="28"/>
                <w:szCs w:val="28"/>
              </w:rPr>
              <w:lastRenderedPageBreak/>
              <w:t>CAREER OBJECTIVE</w:t>
            </w:r>
          </w:p>
          <w:p w:rsidR="00C22D28" w:rsidRPr="00C22D28" w:rsidRDefault="00C22D28" w:rsidP="00C22D28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bCs/>
                <w:iCs/>
                <w:color w:val="222222"/>
                <w:sz w:val="26"/>
                <w:szCs w:val="26"/>
              </w:rPr>
            </w:pPr>
            <w:r w:rsidRPr="00C22D28">
              <w:rPr>
                <w:rFonts w:asciiTheme="majorHAnsi" w:hAnsiTheme="majorHAnsi"/>
                <w:bCs/>
                <w:iCs/>
                <w:color w:val="222222"/>
                <w:sz w:val="26"/>
                <w:szCs w:val="26"/>
              </w:rPr>
              <w:t>To acquire a demanding Accounts position in an organization</w:t>
            </w:r>
            <w:r>
              <w:rPr>
                <w:rFonts w:asciiTheme="majorHAnsi" w:hAnsiTheme="majorHAnsi"/>
                <w:bCs/>
                <w:iCs/>
                <w:color w:val="222222"/>
                <w:sz w:val="26"/>
                <w:szCs w:val="26"/>
              </w:rPr>
              <w:t xml:space="preserve"> </w:t>
            </w:r>
            <w:r w:rsidRPr="00C22D28">
              <w:rPr>
                <w:rFonts w:asciiTheme="majorHAnsi" w:hAnsiTheme="majorHAnsi"/>
                <w:bCs/>
                <w:iCs/>
                <w:color w:val="222222"/>
                <w:sz w:val="26"/>
                <w:szCs w:val="26"/>
              </w:rPr>
              <w:t>where I can utilize my skills and work with efficiency, effectiveness and team effort to contribute to the success of the organization by making valuable inputs through constant learning.</w:t>
            </w:r>
          </w:p>
          <w:p w:rsidR="00204426" w:rsidRPr="00CA0C8E" w:rsidRDefault="00204426" w:rsidP="00400F44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color w:val="222222"/>
                <w:sz w:val="26"/>
                <w:szCs w:val="26"/>
              </w:rPr>
            </w:pPr>
          </w:p>
          <w:p w:rsidR="009B02A8" w:rsidRPr="00803AC5" w:rsidRDefault="00803AC5" w:rsidP="00EA454A">
            <w:pPr>
              <w:pStyle w:val="Tit"/>
              <w:keepLines/>
              <w:suppressLineNumbers/>
              <w:shd w:val="clear" w:color="auto" w:fill="E0E0E0"/>
              <w:spacing w:line="276" w:lineRule="auto"/>
              <w:ind w:left="0" w:right="-155"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03AC5">
              <w:rPr>
                <w:rFonts w:asciiTheme="majorHAnsi" w:hAnsiTheme="majorHAnsi" w:cs="Cambria"/>
                <w:bCs/>
                <w:sz w:val="28"/>
                <w:szCs w:val="28"/>
              </w:rPr>
              <w:t>PROFESSIONAL SUMMARY</w:t>
            </w:r>
          </w:p>
          <w:p w:rsidR="009B02A8" w:rsidRDefault="009B02A8" w:rsidP="004B6AD4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A0C8E">
              <w:rPr>
                <w:rFonts w:asciiTheme="majorHAnsi" w:hAnsiTheme="majorHAnsi"/>
                <w:sz w:val="26"/>
                <w:szCs w:val="26"/>
              </w:rPr>
              <w:t>Qualified master of commerce from Pondicherry university in India</w:t>
            </w:r>
            <w:r w:rsidR="00C45E8F">
              <w:rPr>
                <w:rFonts w:asciiTheme="majorHAnsi" w:hAnsiTheme="majorHAnsi"/>
                <w:sz w:val="26"/>
                <w:szCs w:val="26"/>
              </w:rPr>
              <w:t xml:space="preserve"> and </w:t>
            </w:r>
          </w:p>
          <w:p w:rsidR="00C45E8F" w:rsidRPr="00CA0C8E" w:rsidRDefault="00A538FE" w:rsidP="004B6AD4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Qualified master of business administration from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bharathiar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university </w:t>
            </w:r>
          </w:p>
          <w:p w:rsidR="009B02A8" w:rsidRDefault="009B02A8" w:rsidP="004B6AD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2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A0C8E">
              <w:rPr>
                <w:rFonts w:asciiTheme="majorHAnsi" w:hAnsiTheme="majorHAnsi"/>
                <w:sz w:val="26"/>
                <w:szCs w:val="26"/>
              </w:rPr>
              <w:t>Work experience</w:t>
            </w:r>
            <w:r w:rsidR="00A538FE">
              <w:rPr>
                <w:rFonts w:asciiTheme="majorHAnsi" w:hAnsiTheme="majorHAnsi"/>
                <w:sz w:val="26"/>
                <w:szCs w:val="26"/>
              </w:rPr>
              <w:t xml:space="preserve"> in accounts from Thai group of </w:t>
            </w:r>
            <w:proofErr w:type="gramStart"/>
            <w:r w:rsidR="00A538FE">
              <w:rPr>
                <w:rFonts w:asciiTheme="majorHAnsi" w:hAnsiTheme="majorHAnsi"/>
                <w:sz w:val="26"/>
                <w:szCs w:val="26"/>
              </w:rPr>
              <w:t>companies</w:t>
            </w:r>
            <w:r w:rsidR="000873D8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78373A">
              <w:rPr>
                <w:rFonts w:asciiTheme="majorHAnsi" w:hAnsiTheme="majorHAnsi"/>
                <w:sz w:val="26"/>
                <w:szCs w:val="26"/>
              </w:rPr>
              <w:t>.</w:t>
            </w:r>
            <w:proofErr w:type="gramEnd"/>
          </w:p>
          <w:p w:rsidR="0078373A" w:rsidRPr="00CA0C8E" w:rsidRDefault="0078373A" w:rsidP="004B6AD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2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Work experience in management from SML finance </w:t>
            </w:r>
          </w:p>
          <w:p w:rsidR="009B02A8" w:rsidRPr="00CA0C8E" w:rsidRDefault="009B02A8" w:rsidP="00204426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A0C8E">
              <w:rPr>
                <w:rFonts w:asciiTheme="majorHAnsi" w:hAnsiTheme="majorHAnsi"/>
                <w:sz w:val="26"/>
                <w:szCs w:val="26"/>
              </w:rPr>
              <w:t>Have excellent skill in accounting and can handle up to finalization.</w:t>
            </w:r>
          </w:p>
          <w:p w:rsidR="009B02A8" w:rsidRPr="0078373A" w:rsidRDefault="009B02A8" w:rsidP="0078373A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A0C8E">
              <w:rPr>
                <w:rFonts w:asciiTheme="majorHAnsi" w:hAnsiTheme="majorHAnsi"/>
                <w:sz w:val="26"/>
                <w:szCs w:val="26"/>
              </w:rPr>
              <w:t>Well versed in Computerized accou</w:t>
            </w:r>
            <w:r w:rsidR="009613BC">
              <w:rPr>
                <w:rFonts w:asciiTheme="majorHAnsi" w:hAnsiTheme="majorHAnsi"/>
                <w:sz w:val="26"/>
                <w:szCs w:val="26"/>
              </w:rPr>
              <w:t xml:space="preserve">nting environment like </w:t>
            </w:r>
            <w:r w:rsidR="00204426">
              <w:rPr>
                <w:rFonts w:asciiTheme="majorHAnsi" w:hAnsiTheme="majorHAnsi"/>
                <w:sz w:val="26"/>
                <w:szCs w:val="26"/>
              </w:rPr>
              <w:t>MS</w:t>
            </w:r>
            <w:r w:rsidR="009613BC">
              <w:rPr>
                <w:rFonts w:asciiTheme="majorHAnsi" w:hAnsiTheme="majorHAnsi"/>
                <w:sz w:val="26"/>
                <w:szCs w:val="26"/>
              </w:rPr>
              <w:t xml:space="preserve"> Office</w:t>
            </w:r>
            <w:r w:rsidRPr="00CA0C8E">
              <w:rPr>
                <w:rFonts w:asciiTheme="majorHAnsi" w:hAnsiTheme="majorHAnsi"/>
                <w:sz w:val="26"/>
                <w:szCs w:val="26"/>
              </w:rPr>
              <w:t xml:space="preserve"> with advanced s</w:t>
            </w:r>
            <w:r w:rsidR="009613BC">
              <w:rPr>
                <w:rFonts w:asciiTheme="majorHAnsi" w:hAnsiTheme="majorHAnsi"/>
                <w:sz w:val="26"/>
                <w:szCs w:val="26"/>
              </w:rPr>
              <w:t>pread sheet skills and Tally</w:t>
            </w:r>
            <w:r w:rsidR="00204426">
              <w:rPr>
                <w:rFonts w:asciiTheme="majorHAnsi" w:hAnsiTheme="majorHAnsi"/>
                <w:sz w:val="26"/>
                <w:szCs w:val="26"/>
              </w:rPr>
              <w:t xml:space="preserve"> and Peachtree</w:t>
            </w:r>
            <w:r w:rsidRPr="00CA0C8E">
              <w:rPr>
                <w:rFonts w:asciiTheme="majorHAnsi" w:hAnsiTheme="majorHAnsi"/>
                <w:sz w:val="26"/>
                <w:szCs w:val="26"/>
              </w:rPr>
              <w:t>.</w:t>
            </w:r>
          </w:p>
          <w:p w:rsidR="00D4661F" w:rsidRPr="00931161" w:rsidRDefault="00931161" w:rsidP="00712469">
            <w:pPr>
              <w:pStyle w:val="Tit"/>
              <w:keepLines/>
              <w:suppressLineNumbers/>
              <w:shd w:val="clear" w:color="auto" w:fill="E0E0E0"/>
              <w:spacing w:line="276" w:lineRule="auto"/>
              <w:ind w:left="0" w:right="-155" w:firstLine="0"/>
              <w:rPr>
                <w:rFonts w:asciiTheme="majorHAnsi" w:hAnsiTheme="majorHAnsi"/>
                <w:sz w:val="28"/>
                <w:szCs w:val="28"/>
              </w:rPr>
            </w:pPr>
            <w:r w:rsidRPr="00931161">
              <w:rPr>
                <w:rFonts w:asciiTheme="majorHAnsi" w:hAnsiTheme="majorHAnsi"/>
                <w:sz w:val="28"/>
                <w:szCs w:val="28"/>
              </w:rPr>
              <w:t>PROFESSIONAL EXPERIENCE</w:t>
            </w:r>
          </w:p>
          <w:p w:rsidR="001D7825" w:rsidRPr="00CA0C8E" w:rsidRDefault="004E4CE9" w:rsidP="001D782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5240</wp:posOffset>
                  </wp:positionV>
                  <wp:extent cx="6463030" cy="6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3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7825" w:rsidRPr="00CA0C8E">
              <w:rPr>
                <w:rFonts w:asciiTheme="majorHAnsi" w:hAnsiTheme="majorHAnsi"/>
                <w:b/>
                <w:bCs/>
                <w:sz w:val="26"/>
                <w:szCs w:val="26"/>
              </w:rPr>
              <w:t>Employer</w:t>
            </w:r>
            <w:r w:rsidR="001D7825" w:rsidRPr="00CA0C8E">
              <w:rPr>
                <w:rFonts w:asciiTheme="majorHAnsi" w:hAnsiTheme="majorHAnsi"/>
                <w:sz w:val="26"/>
                <w:szCs w:val="26"/>
              </w:rPr>
              <w:tab/>
            </w:r>
            <w:r w:rsidR="00204426">
              <w:rPr>
                <w:rFonts w:asciiTheme="majorHAnsi" w:hAnsiTheme="majorHAnsi"/>
                <w:sz w:val="26"/>
                <w:szCs w:val="26"/>
              </w:rPr>
              <w:t xml:space="preserve">   :</w:t>
            </w:r>
            <w:r w:rsidR="00B959EC">
              <w:rPr>
                <w:rFonts w:asciiTheme="majorHAnsi" w:hAnsiTheme="majorHAnsi"/>
                <w:b/>
                <w:bCs/>
                <w:sz w:val="26"/>
                <w:szCs w:val="26"/>
              </w:rPr>
              <w:t>Thai Group Of Companies</w:t>
            </w:r>
          </w:p>
          <w:p w:rsidR="001D7825" w:rsidRPr="00CA0C8E" w:rsidRDefault="00931161" w:rsidP="003447EE">
            <w:pPr>
              <w:widowControl w:val="0"/>
              <w:tabs>
                <w:tab w:val="left" w:pos="2460"/>
              </w:tabs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/>
                <w:sz w:val="26"/>
                <w:szCs w:val="26"/>
              </w:rPr>
            </w:pPr>
            <w:r w:rsidRPr="00CA0C8E">
              <w:rPr>
                <w:rFonts w:asciiTheme="majorHAnsi" w:hAnsiTheme="majorHAnsi"/>
                <w:b/>
                <w:bCs/>
                <w:sz w:val="26"/>
                <w:szCs w:val="26"/>
              </w:rPr>
              <w:t>Designation</w:t>
            </w:r>
            <w:r w:rsidR="001D7825" w:rsidRPr="00CA0C8E">
              <w:rPr>
                <w:rFonts w:asciiTheme="majorHAnsi" w:hAnsiTheme="majorHAnsi"/>
                <w:sz w:val="26"/>
                <w:szCs w:val="26"/>
              </w:rPr>
              <w:tab/>
            </w:r>
            <w:r w:rsidR="00204426">
              <w:rPr>
                <w:rFonts w:asciiTheme="majorHAnsi" w:hAnsiTheme="majorHAnsi"/>
                <w:sz w:val="26"/>
                <w:szCs w:val="26"/>
              </w:rPr>
              <w:t xml:space="preserve">  :</w:t>
            </w:r>
            <w:r w:rsidR="00CE3D7E">
              <w:rPr>
                <w:rFonts w:asciiTheme="majorHAnsi" w:hAnsiTheme="majorHAnsi"/>
                <w:sz w:val="26"/>
                <w:szCs w:val="26"/>
              </w:rPr>
              <w:t xml:space="preserve"> Branch Head</w:t>
            </w:r>
          </w:p>
          <w:p w:rsidR="001D7825" w:rsidRPr="00CA0C8E" w:rsidRDefault="001D7825" w:rsidP="001D7825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Theme="majorHAnsi" w:hAnsiTheme="majorHAnsi"/>
                <w:sz w:val="26"/>
                <w:szCs w:val="26"/>
              </w:rPr>
            </w:pPr>
          </w:p>
          <w:p w:rsidR="001D7825" w:rsidRDefault="001D7825" w:rsidP="003447E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/>
                <w:sz w:val="26"/>
                <w:szCs w:val="26"/>
              </w:rPr>
            </w:pPr>
            <w:r w:rsidRPr="00CA0C8E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Period of </w:t>
            </w:r>
            <w:r w:rsidR="00204426" w:rsidRPr="00CA0C8E">
              <w:rPr>
                <w:rFonts w:asciiTheme="majorHAnsi" w:hAnsiTheme="majorHAnsi"/>
                <w:b/>
                <w:bCs/>
                <w:sz w:val="26"/>
                <w:szCs w:val="26"/>
              </w:rPr>
              <w:t>Employment:</w:t>
            </w:r>
            <w:r w:rsidR="00CE3D7E">
              <w:rPr>
                <w:rFonts w:asciiTheme="majorHAnsi" w:hAnsiTheme="majorHAnsi"/>
                <w:sz w:val="26"/>
                <w:szCs w:val="26"/>
              </w:rPr>
              <w:t xml:space="preserve"> June 2014- June</w:t>
            </w:r>
            <w:r w:rsidR="000B7901">
              <w:rPr>
                <w:rFonts w:asciiTheme="majorHAnsi" w:hAnsiTheme="majorHAnsi"/>
                <w:sz w:val="26"/>
                <w:szCs w:val="26"/>
              </w:rPr>
              <w:t xml:space="preserve"> 2016</w:t>
            </w:r>
          </w:p>
          <w:p w:rsidR="00CE3D7E" w:rsidRPr="00CA0C8E" w:rsidRDefault="00CE3D7E" w:rsidP="001D7825">
            <w:pPr>
              <w:widowControl w:val="0"/>
              <w:autoSpaceDE w:val="0"/>
              <w:autoSpaceDN w:val="0"/>
              <w:adjustRightInd w:val="0"/>
              <w:spacing w:line="239" w:lineRule="auto"/>
              <w:ind w:left="200"/>
              <w:rPr>
                <w:rFonts w:asciiTheme="majorHAnsi" w:hAnsiTheme="majorHAnsi"/>
                <w:sz w:val="26"/>
                <w:szCs w:val="26"/>
              </w:rPr>
            </w:pPr>
          </w:p>
          <w:p w:rsidR="001D7825" w:rsidRPr="00204426" w:rsidRDefault="001D7825" w:rsidP="0020442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Theme="majorHAnsi" w:hAnsiTheme="majorHAnsi"/>
                <w:sz w:val="26"/>
                <w:szCs w:val="26"/>
              </w:rPr>
            </w:pPr>
            <w:r w:rsidRPr="00CA0C8E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Roles and responsibilities:</w:t>
            </w:r>
          </w:p>
          <w:p w:rsidR="003B06F3" w:rsidRPr="00CA0C8E" w:rsidRDefault="003B06F3" w:rsidP="001D782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</w:p>
          <w:p w:rsidR="00E33265" w:rsidRPr="00E33265" w:rsidRDefault="00B04457" w:rsidP="00E3326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num" w:pos="9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66BED">
              <w:rPr>
                <w:rFonts w:asciiTheme="majorHAnsi" w:hAnsiTheme="majorHAnsi"/>
                <w:sz w:val="26"/>
                <w:szCs w:val="26"/>
              </w:rPr>
              <w:t>Administer the preparation, distribution and reporting for payroll as per the guidelines prescribed by department of finance</w:t>
            </w:r>
            <w:r w:rsidR="001D7825" w:rsidRPr="00A66BED">
              <w:rPr>
                <w:rFonts w:asciiTheme="majorHAnsi" w:hAnsiTheme="majorHAnsi"/>
                <w:sz w:val="26"/>
                <w:szCs w:val="26"/>
              </w:rPr>
              <w:t xml:space="preserve">. </w:t>
            </w:r>
          </w:p>
          <w:p w:rsidR="00E33265" w:rsidRDefault="00E33265" w:rsidP="00D24A3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num" w:pos="9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Updating accounts right from journal entry to finalization of accounts and preparation of financial statement</w:t>
            </w:r>
          </w:p>
          <w:p w:rsidR="001D7825" w:rsidRPr="00D24A36" w:rsidRDefault="00B04457" w:rsidP="00D24A3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num" w:pos="9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D24A36">
              <w:rPr>
                <w:rFonts w:asciiTheme="majorHAnsi" w:hAnsiTheme="majorHAnsi"/>
                <w:sz w:val="26"/>
                <w:szCs w:val="26"/>
              </w:rPr>
              <w:t xml:space="preserve">Initiate salary remittance to banks as well as the issuance of pay checks to company employees on monthly </w:t>
            </w:r>
            <w:r w:rsidR="00204426" w:rsidRPr="00D24A36">
              <w:rPr>
                <w:rFonts w:asciiTheme="majorHAnsi" w:hAnsiTheme="majorHAnsi"/>
                <w:sz w:val="26"/>
                <w:szCs w:val="26"/>
              </w:rPr>
              <w:t>basis.</w:t>
            </w:r>
          </w:p>
          <w:p w:rsidR="001D7825" w:rsidRPr="00204426" w:rsidRDefault="00B04457" w:rsidP="0020442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num" w:pos="9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66BED">
              <w:rPr>
                <w:rFonts w:asciiTheme="majorHAnsi" w:hAnsiTheme="majorHAnsi"/>
                <w:sz w:val="26"/>
                <w:szCs w:val="26"/>
              </w:rPr>
              <w:t>Maintain all payroll general ledger accounts and personnel budgetary balance</w:t>
            </w:r>
            <w:r w:rsidR="000B7901">
              <w:rPr>
                <w:rFonts w:asciiTheme="majorHAnsi" w:hAnsiTheme="majorHAnsi"/>
                <w:sz w:val="26"/>
                <w:szCs w:val="26"/>
              </w:rPr>
              <w:t xml:space="preserve"> for all company accounts in Tally</w:t>
            </w:r>
            <w:r w:rsidR="001D7825" w:rsidRPr="00A66BED">
              <w:rPr>
                <w:rFonts w:asciiTheme="majorHAnsi" w:hAnsiTheme="majorHAnsi"/>
                <w:sz w:val="26"/>
                <w:szCs w:val="26"/>
              </w:rPr>
              <w:t xml:space="preserve">. </w:t>
            </w:r>
          </w:p>
          <w:p w:rsidR="00204426" w:rsidRPr="00204426" w:rsidRDefault="00B04457" w:rsidP="0020442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num" w:pos="9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66BED">
              <w:rPr>
                <w:rFonts w:asciiTheme="majorHAnsi" w:hAnsiTheme="majorHAnsi" w:cs="Arial"/>
                <w:color w:val="222222"/>
                <w:sz w:val="26"/>
                <w:szCs w:val="26"/>
                <w:shd w:val="clear" w:color="auto" w:fill="FFFFFF"/>
              </w:rPr>
              <w:t>Calculate wages, overtime, and deductions to ensure compliance with the company guidelines/procedures</w:t>
            </w:r>
            <w:r w:rsidR="001D7825" w:rsidRPr="00A66BED">
              <w:rPr>
                <w:rFonts w:asciiTheme="majorHAnsi" w:hAnsiTheme="majorHAnsi"/>
                <w:sz w:val="26"/>
                <w:szCs w:val="26"/>
              </w:rPr>
              <w:t>.</w:t>
            </w:r>
          </w:p>
          <w:p w:rsidR="000B7901" w:rsidRDefault="000B7901" w:rsidP="00204426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204426">
              <w:rPr>
                <w:rFonts w:asciiTheme="majorHAnsi" w:hAnsiTheme="majorHAnsi"/>
                <w:sz w:val="26"/>
                <w:szCs w:val="26"/>
              </w:rPr>
              <w:t xml:space="preserve">Prepared bank reconciliation statements and value added tax statements </w:t>
            </w:r>
          </w:p>
          <w:p w:rsidR="00980137" w:rsidRDefault="00980137" w:rsidP="00204426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racticing accounting activities up to finalization of accounts</w:t>
            </w:r>
          </w:p>
          <w:p w:rsidR="00A06744" w:rsidRPr="00204426" w:rsidRDefault="00A06744" w:rsidP="00A0674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A06744" w:rsidRPr="00CA0C8E" w:rsidRDefault="00A06744" w:rsidP="00A06744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5240</wp:posOffset>
                  </wp:positionV>
                  <wp:extent cx="6463030" cy="6350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3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0C8E">
              <w:rPr>
                <w:rFonts w:asciiTheme="majorHAnsi" w:hAnsiTheme="majorHAnsi"/>
                <w:b/>
                <w:bCs/>
                <w:sz w:val="26"/>
                <w:szCs w:val="26"/>
              </w:rPr>
              <w:t>Employer</w:t>
            </w:r>
            <w:r w:rsidRPr="00CA0C8E">
              <w:rPr>
                <w:rFonts w:asciiTheme="majorHAnsi" w:hAnsiTheme="majorHAnsi"/>
                <w:sz w:val="26"/>
                <w:szCs w:val="26"/>
              </w:rPr>
              <w:tab/>
            </w:r>
            <w:r>
              <w:rPr>
                <w:rFonts w:asciiTheme="majorHAnsi" w:hAnsiTheme="majorHAnsi"/>
                <w:sz w:val="26"/>
                <w:szCs w:val="26"/>
              </w:rPr>
              <w:t xml:space="preserve">   :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SML Finance Private Limited</w:t>
            </w:r>
          </w:p>
          <w:p w:rsidR="00A06744" w:rsidRPr="00CA0C8E" w:rsidRDefault="00A06744" w:rsidP="00A06744">
            <w:pPr>
              <w:widowControl w:val="0"/>
              <w:tabs>
                <w:tab w:val="left" w:pos="2460"/>
              </w:tabs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/>
                <w:sz w:val="26"/>
                <w:szCs w:val="26"/>
              </w:rPr>
            </w:pPr>
            <w:r w:rsidRPr="00CA0C8E">
              <w:rPr>
                <w:rFonts w:asciiTheme="majorHAnsi" w:hAnsiTheme="majorHAnsi"/>
                <w:b/>
                <w:bCs/>
                <w:sz w:val="26"/>
                <w:szCs w:val="26"/>
              </w:rPr>
              <w:t>Designation</w:t>
            </w:r>
            <w:r w:rsidRPr="00CA0C8E">
              <w:rPr>
                <w:rFonts w:asciiTheme="majorHAnsi" w:hAnsiTheme="majorHAnsi"/>
                <w:sz w:val="26"/>
                <w:szCs w:val="26"/>
              </w:rPr>
              <w:tab/>
            </w:r>
            <w:r>
              <w:rPr>
                <w:rFonts w:asciiTheme="majorHAnsi" w:hAnsiTheme="majorHAnsi"/>
                <w:sz w:val="26"/>
                <w:szCs w:val="26"/>
              </w:rPr>
              <w:t xml:space="preserve">  : Assistant Branch Manager</w:t>
            </w:r>
          </w:p>
          <w:p w:rsidR="00A06744" w:rsidRPr="00CA0C8E" w:rsidRDefault="00A06744" w:rsidP="00A06744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Theme="majorHAnsi" w:hAnsiTheme="majorHAnsi"/>
                <w:sz w:val="26"/>
                <w:szCs w:val="26"/>
              </w:rPr>
            </w:pPr>
          </w:p>
          <w:p w:rsidR="00A06744" w:rsidRDefault="00A06744" w:rsidP="00A0674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/>
                <w:sz w:val="26"/>
                <w:szCs w:val="26"/>
              </w:rPr>
            </w:pPr>
            <w:r w:rsidRPr="00CA0C8E">
              <w:rPr>
                <w:rFonts w:asciiTheme="majorHAnsi" w:hAnsiTheme="majorHAnsi"/>
                <w:b/>
                <w:bCs/>
                <w:sz w:val="26"/>
                <w:szCs w:val="26"/>
              </w:rPr>
              <w:t>Period of Employment: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June 2016-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feb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2017</w:t>
            </w:r>
          </w:p>
          <w:p w:rsidR="00A06744" w:rsidRPr="006012F3" w:rsidRDefault="00A06744" w:rsidP="006012F3">
            <w:pPr>
              <w:rPr>
                <w:sz w:val="24"/>
                <w:szCs w:val="24"/>
              </w:rPr>
            </w:pPr>
          </w:p>
          <w:p w:rsidR="006012F3" w:rsidRDefault="006012F3" w:rsidP="00A06744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Preparation of various accounting reports like ageing analysis of receivables and </w:t>
            </w:r>
            <w:r w:rsidR="00481398">
              <w:rPr>
                <w:rFonts w:asciiTheme="majorHAnsi" w:hAnsiTheme="majorHAnsi"/>
                <w:sz w:val="26"/>
                <w:szCs w:val="26"/>
              </w:rPr>
              <w:t>payable, income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and </w:t>
            </w:r>
            <w:r w:rsidR="00481398">
              <w:rPr>
                <w:rFonts w:asciiTheme="majorHAnsi" w:hAnsiTheme="majorHAnsi"/>
                <w:sz w:val="26"/>
                <w:szCs w:val="26"/>
              </w:rPr>
              <w:t>expenditure statement</w:t>
            </w:r>
          </w:p>
          <w:p w:rsidR="00481398" w:rsidRDefault="00481398" w:rsidP="00A06744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Preparation and filing of Vat Returns, Service Tax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returns,TDS</w:t>
            </w:r>
            <w:proofErr w:type="spellEnd"/>
          </w:p>
          <w:p w:rsidR="00A06744" w:rsidRDefault="00A06744" w:rsidP="00A06744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repared daily and monthly reports (MIS) and send to head of the departments</w:t>
            </w:r>
          </w:p>
          <w:p w:rsidR="00481398" w:rsidRDefault="00481398" w:rsidP="00A06744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Handling/Responding to client across various geographies </w:t>
            </w:r>
          </w:p>
          <w:p w:rsidR="00EF7A96" w:rsidRPr="00204426" w:rsidRDefault="00EF7A96" w:rsidP="0020442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Theme="majorHAnsi" w:hAnsiTheme="majorHAnsi"/>
                <w:sz w:val="26"/>
                <w:szCs w:val="26"/>
              </w:rPr>
            </w:pPr>
          </w:p>
          <w:p w:rsidR="0082061D" w:rsidRPr="00931161" w:rsidRDefault="00931161" w:rsidP="00712469">
            <w:pPr>
              <w:pStyle w:val="Tit"/>
              <w:keepLines/>
              <w:suppressLineNumbers/>
              <w:shd w:val="clear" w:color="auto" w:fill="E0E0E0"/>
              <w:spacing w:line="276" w:lineRule="auto"/>
              <w:ind w:left="0" w:right="-155" w:firstLine="0"/>
              <w:rPr>
                <w:rFonts w:asciiTheme="majorHAnsi" w:hAnsiTheme="majorHAnsi"/>
                <w:sz w:val="28"/>
                <w:szCs w:val="28"/>
              </w:rPr>
            </w:pPr>
            <w:r w:rsidRPr="00931161">
              <w:rPr>
                <w:rFonts w:asciiTheme="majorHAnsi" w:hAnsiTheme="majorHAnsi"/>
                <w:sz w:val="28"/>
                <w:szCs w:val="28"/>
              </w:rPr>
              <w:t>TECHNICAL SKILLS</w:t>
            </w:r>
          </w:p>
          <w:p w:rsidR="008F3967" w:rsidRPr="00CA0C8E" w:rsidRDefault="008F3967" w:rsidP="004B6AD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6"/>
                <w:szCs w:val="26"/>
              </w:rPr>
            </w:pPr>
            <w:r w:rsidRPr="00CA0C8E">
              <w:rPr>
                <w:rFonts w:asciiTheme="majorHAnsi" w:hAnsiTheme="majorHAnsi"/>
                <w:sz w:val="26"/>
                <w:szCs w:val="26"/>
              </w:rPr>
              <w:t>Operating system</w:t>
            </w:r>
            <w:r w:rsidR="00714646">
              <w:rPr>
                <w:rFonts w:asciiTheme="majorHAnsi" w:hAnsiTheme="majorHAnsi"/>
                <w:sz w:val="26"/>
                <w:szCs w:val="26"/>
              </w:rPr>
              <w:t xml:space="preserve">: </w:t>
            </w:r>
            <w:proofErr w:type="spellStart"/>
            <w:r w:rsidR="00714646">
              <w:rPr>
                <w:rFonts w:asciiTheme="majorHAnsi" w:hAnsiTheme="majorHAnsi"/>
                <w:sz w:val="26"/>
                <w:szCs w:val="26"/>
              </w:rPr>
              <w:t>Windows,</w:t>
            </w:r>
            <w:r w:rsidR="00932081">
              <w:rPr>
                <w:rFonts w:asciiTheme="majorHAnsi" w:hAnsiTheme="majorHAnsi"/>
                <w:sz w:val="26"/>
                <w:szCs w:val="26"/>
              </w:rPr>
              <w:t>MS</w:t>
            </w:r>
            <w:proofErr w:type="spellEnd"/>
            <w:r w:rsidR="00932081">
              <w:rPr>
                <w:rFonts w:asciiTheme="majorHAnsi" w:hAnsiTheme="majorHAnsi"/>
                <w:sz w:val="26"/>
                <w:szCs w:val="26"/>
              </w:rPr>
              <w:t xml:space="preserve"> DOS</w:t>
            </w:r>
          </w:p>
          <w:p w:rsidR="008F3967" w:rsidRPr="00CA0C8E" w:rsidRDefault="008F3967" w:rsidP="004B6AD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6"/>
                <w:szCs w:val="26"/>
              </w:rPr>
            </w:pPr>
            <w:r w:rsidRPr="00CA0C8E">
              <w:rPr>
                <w:rFonts w:asciiTheme="majorHAnsi" w:hAnsiTheme="majorHAnsi"/>
                <w:sz w:val="26"/>
                <w:szCs w:val="26"/>
              </w:rPr>
              <w:t>Languages          : MS office (Word, Excel, Power point...)</w:t>
            </w:r>
          </w:p>
          <w:p w:rsidR="008F3967" w:rsidRPr="00CA0C8E" w:rsidRDefault="008F3967" w:rsidP="004B6AD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6"/>
                <w:szCs w:val="26"/>
              </w:rPr>
            </w:pPr>
            <w:r w:rsidRPr="00CA0C8E">
              <w:rPr>
                <w:rFonts w:asciiTheme="majorHAnsi" w:hAnsiTheme="majorHAnsi"/>
                <w:sz w:val="26"/>
                <w:szCs w:val="26"/>
              </w:rPr>
              <w:t xml:space="preserve">ERP                   </w:t>
            </w:r>
            <w:r w:rsidR="00CE3D7E">
              <w:rPr>
                <w:rFonts w:asciiTheme="majorHAnsi" w:hAnsiTheme="majorHAnsi"/>
                <w:sz w:val="26"/>
                <w:szCs w:val="26"/>
              </w:rPr>
              <w:t xml:space="preserve">: </w:t>
            </w:r>
            <w:r w:rsidRPr="00CA0C8E">
              <w:rPr>
                <w:rFonts w:asciiTheme="majorHAnsi" w:hAnsiTheme="majorHAnsi"/>
                <w:sz w:val="26"/>
                <w:szCs w:val="26"/>
              </w:rPr>
              <w:t>TALLY</w:t>
            </w:r>
            <w:r w:rsidR="00CE3D7E">
              <w:rPr>
                <w:rFonts w:asciiTheme="majorHAnsi" w:hAnsiTheme="majorHAnsi"/>
                <w:sz w:val="26"/>
                <w:szCs w:val="26"/>
              </w:rPr>
              <w:t>,PEACHTREE</w:t>
            </w:r>
          </w:p>
          <w:p w:rsidR="00C20A0F" w:rsidRPr="00BD2CF3" w:rsidRDefault="00C20A0F" w:rsidP="00B83842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color w:val="222222"/>
                <w:sz w:val="28"/>
                <w:szCs w:val="28"/>
              </w:rPr>
            </w:pPr>
          </w:p>
          <w:p w:rsidR="00063EB9" w:rsidRPr="00CA0C8E" w:rsidRDefault="00BD2CF3" w:rsidP="00712469">
            <w:pPr>
              <w:pStyle w:val="Tit"/>
              <w:keepLines/>
              <w:suppressLineNumbers/>
              <w:shd w:val="clear" w:color="auto" w:fill="E0E0E0"/>
              <w:spacing w:line="276" w:lineRule="auto"/>
              <w:ind w:left="0" w:right="-155" w:firstLine="0"/>
              <w:rPr>
                <w:rFonts w:asciiTheme="majorHAnsi" w:hAnsiTheme="majorHAnsi"/>
                <w:sz w:val="28"/>
                <w:szCs w:val="28"/>
              </w:rPr>
            </w:pPr>
            <w:r w:rsidRPr="00CA0C8E">
              <w:rPr>
                <w:rFonts w:asciiTheme="majorHAnsi" w:hAnsiTheme="majorHAnsi" w:cs="Cambria"/>
                <w:bCs/>
                <w:sz w:val="28"/>
                <w:szCs w:val="28"/>
              </w:rPr>
              <w:t>PERSONAL STRENGTHS</w:t>
            </w:r>
          </w:p>
          <w:p w:rsidR="00C45E8F" w:rsidRPr="00C45E8F" w:rsidRDefault="004E4CE9" w:rsidP="00C45E8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97" w:lineRule="exac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3335</wp:posOffset>
                  </wp:positionV>
                  <wp:extent cx="6896100" cy="63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2CF3" w:rsidRPr="00C45E8F">
              <w:rPr>
                <w:rFonts w:asciiTheme="majorHAnsi" w:hAnsiTheme="majorHAnsi" w:cs="Cambria"/>
                <w:sz w:val="26"/>
                <w:szCs w:val="26"/>
              </w:rPr>
              <w:t xml:space="preserve">Strong Interpersonal and Analytical Skills </w:t>
            </w:r>
          </w:p>
          <w:p w:rsidR="00C45E8F" w:rsidRPr="00C45E8F" w:rsidRDefault="00C45E8F" w:rsidP="00C45E8F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Theme="majorHAnsi" w:hAnsiTheme="majorHAnsi" w:cs="Symbol"/>
                <w:sz w:val="26"/>
                <w:szCs w:val="26"/>
              </w:rPr>
            </w:pPr>
            <w:r w:rsidRPr="00C45E8F">
              <w:rPr>
                <w:rFonts w:asciiTheme="majorHAnsi" w:hAnsiTheme="majorHAnsi" w:cs="Cambria"/>
                <w:sz w:val="26"/>
                <w:szCs w:val="26"/>
              </w:rPr>
              <w:t xml:space="preserve">Ability to Take Initiatives and ‘Can Do’ attitude. </w:t>
            </w:r>
          </w:p>
          <w:p w:rsidR="00C45E8F" w:rsidRPr="00C45E8F" w:rsidRDefault="00C45E8F" w:rsidP="00C45E8F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Theme="majorHAnsi" w:hAnsiTheme="majorHAnsi" w:cs="Symbol"/>
                <w:sz w:val="26"/>
                <w:szCs w:val="26"/>
              </w:rPr>
            </w:pPr>
            <w:r w:rsidRPr="00C45E8F">
              <w:rPr>
                <w:rFonts w:asciiTheme="majorHAnsi" w:hAnsiTheme="majorHAnsi" w:cs="Cambria"/>
                <w:sz w:val="26"/>
                <w:szCs w:val="26"/>
              </w:rPr>
              <w:t xml:space="preserve">Adapt to Changes easily and Learn new things to give Value Add. </w:t>
            </w:r>
          </w:p>
          <w:p w:rsidR="00C45E8F" w:rsidRPr="00C45E8F" w:rsidRDefault="00C45E8F" w:rsidP="00C45E8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97" w:lineRule="exact"/>
              <w:rPr>
                <w:rFonts w:asciiTheme="majorHAnsi" w:hAnsiTheme="majorHAnsi"/>
                <w:sz w:val="26"/>
                <w:szCs w:val="26"/>
              </w:rPr>
            </w:pPr>
            <w:r w:rsidRPr="00A37CB0">
              <w:rPr>
                <w:rFonts w:asciiTheme="majorHAnsi" w:hAnsiTheme="majorHAnsi" w:cs="Cambria"/>
                <w:sz w:val="26"/>
                <w:szCs w:val="26"/>
              </w:rPr>
              <w:t>Ability to work with team and individually with minimum supervision</w:t>
            </w:r>
          </w:p>
          <w:p w:rsidR="00BD2CF3" w:rsidRPr="00A37CB0" w:rsidRDefault="00BD2CF3" w:rsidP="00BD2CF3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Theme="majorHAnsi" w:hAnsiTheme="majorHAnsi" w:cs="Symbol"/>
                <w:sz w:val="26"/>
                <w:szCs w:val="26"/>
              </w:rPr>
            </w:pPr>
          </w:p>
          <w:p w:rsidR="00BD2CF3" w:rsidRPr="00A37CB0" w:rsidRDefault="00BD2CF3" w:rsidP="00BD2CF3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Theme="majorHAnsi" w:hAnsiTheme="majorHAnsi" w:cs="Symbol"/>
                <w:sz w:val="26"/>
                <w:szCs w:val="26"/>
              </w:rPr>
            </w:pPr>
          </w:p>
          <w:p w:rsidR="00BD2CF3" w:rsidRPr="00C45E8F" w:rsidRDefault="00BD2CF3" w:rsidP="00C45E8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Theme="majorHAnsi" w:hAnsiTheme="majorHAnsi" w:cs="Symbol"/>
                <w:sz w:val="26"/>
                <w:szCs w:val="26"/>
              </w:rPr>
            </w:pPr>
          </w:p>
          <w:p w:rsidR="00E33265" w:rsidRDefault="00E33265" w:rsidP="00712469">
            <w:pPr>
              <w:pStyle w:val="Address1"/>
              <w:spacing w:line="276" w:lineRule="auto"/>
              <w:jc w:val="left"/>
              <w:rPr>
                <w:rFonts w:asciiTheme="majorHAnsi" w:hAnsiTheme="majorHAnsi"/>
                <w:b/>
                <w:sz w:val="26"/>
                <w:szCs w:val="26"/>
                <w:lang w:val="fr-FR"/>
              </w:rPr>
            </w:pPr>
          </w:p>
          <w:p w:rsidR="00E33265" w:rsidRDefault="00E33265" w:rsidP="00712469">
            <w:pPr>
              <w:pStyle w:val="Address1"/>
              <w:spacing w:line="276" w:lineRule="auto"/>
              <w:jc w:val="left"/>
              <w:rPr>
                <w:rFonts w:asciiTheme="majorHAnsi" w:hAnsiTheme="majorHAnsi"/>
                <w:b/>
                <w:sz w:val="26"/>
                <w:szCs w:val="26"/>
                <w:lang w:val="fr-FR"/>
              </w:rPr>
            </w:pPr>
          </w:p>
          <w:p w:rsidR="00E33265" w:rsidRDefault="00E33265" w:rsidP="00712469">
            <w:pPr>
              <w:pStyle w:val="Address1"/>
              <w:spacing w:line="276" w:lineRule="auto"/>
              <w:jc w:val="left"/>
              <w:rPr>
                <w:rFonts w:asciiTheme="majorHAnsi" w:hAnsiTheme="majorHAnsi"/>
                <w:b/>
                <w:sz w:val="26"/>
                <w:szCs w:val="26"/>
                <w:lang w:val="fr-FR"/>
              </w:rPr>
            </w:pPr>
          </w:p>
          <w:p w:rsidR="00E33265" w:rsidRDefault="00E33265" w:rsidP="00712469">
            <w:pPr>
              <w:pStyle w:val="Address1"/>
              <w:spacing w:line="276" w:lineRule="auto"/>
              <w:jc w:val="left"/>
              <w:rPr>
                <w:rFonts w:asciiTheme="majorHAnsi" w:hAnsiTheme="majorHAnsi"/>
                <w:b/>
                <w:sz w:val="26"/>
                <w:szCs w:val="26"/>
                <w:lang w:val="fr-FR"/>
              </w:rPr>
            </w:pPr>
          </w:p>
          <w:p w:rsidR="00A37CB0" w:rsidRPr="001224E2" w:rsidRDefault="001224E2" w:rsidP="00712469">
            <w:pPr>
              <w:pStyle w:val="Address1"/>
              <w:spacing w:line="276" w:lineRule="auto"/>
              <w:jc w:val="left"/>
              <w:rPr>
                <w:rFonts w:asciiTheme="majorHAnsi" w:hAnsiTheme="majorHAnsi"/>
                <w:b/>
                <w:sz w:val="26"/>
                <w:szCs w:val="26"/>
                <w:lang w:val="fr-FR"/>
              </w:rPr>
            </w:pPr>
            <w:r w:rsidRPr="001224E2">
              <w:rPr>
                <w:rFonts w:asciiTheme="majorHAnsi" w:hAnsiTheme="majorHAnsi"/>
                <w:b/>
                <w:sz w:val="26"/>
                <w:szCs w:val="26"/>
                <w:lang w:val="fr-FR"/>
              </w:rPr>
              <w:t>DECLARATION</w:t>
            </w:r>
          </w:p>
          <w:p w:rsidR="00001EFC" w:rsidRPr="00A37CB0" w:rsidRDefault="00001EFC" w:rsidP="00712469">
            <w:pPr>
              <w:pStyle w:val="Address1"/>
              <w:spacing w:line="276" w:lineRule="auto"/>
              <w:jc w:val="left"/>
              <w:rPr>
                <w:rFonts w:asciiTheme="majorHAnsi" w:hAnsiTheme="majorHAnsi"/>
                <w:sz w:val="26"/>
                <w:szCs w:val="26"/>
              </w:rPr>
            </w:pPr>
          </w:p>
          <w:p w:rsidR="00C45E8F" w:rsidRDefault="00001EFC" w:rsidP="00712469">
            <w:pPr>
              <w:pStyle w:val="Address1"/>
              <w:spacing w:line="276" w:lineRule="auto"/>
              <w:jc w:val="left"/>
              <w:rPr>
                <w:rFonts w:asciiTheme="majorHAnsi" w:hAnsiTheme="majorHAnsi"/>
                <w:sz w:val="26"/>
                <w:szCs w:val="26"/>
              </w:rPr>
            </w:pPr>
            <w:r w:rsidRPr="00A37CB0">
              <w:rPr>
                <w:rFonts w:asciiTheme="majorHAnsi" w:hAnsiTheme="majorHAnsi"/>
                <w:sz w:val="26"/>
                <w:szCs w:val="26"/>
              </w:rPr>
              <w:t>I hereby certify that the details furnished</w:t>
            </w:r>
            <w:r w:rsidR="001515AB" w:rsidRPr="00A37CB0">
              <w:rPr>
                <w:rFonts w:asciiTheme="majorHAnsi" w:hAnsiTheme="majorHAnsi"/>
                <w:sz w:val="26"/>
                <w:szCs w:val="26"/>
              </w:rPr>
              <w:t xml:space="preserve"> above are true and accurate to the best of my knowledge</w:t>
            </w:r>
          </w:p>
          <w:p w:rsidR="00C45E8F" w:rsidRDefault="00C45E8F" w:rsidP="00C45E8F">
            <w:pPr>
              <w:pStyle w:val="Address1"/>
              <w:spacing w:line="276" w:lineRule="auto"/>
              <w:jc w:val="left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C45E8F" w:rsidRPr="00E01DD5" w:rsidRDefault="00C45E8F" w:rsidP="00C45E8F">
            <w:pPr>
              <w:pStyle w:val="Address1"/>
              <w:spacing w:line="276" w:lineRule="auto"/>
              <w:jc w:val="left"/>
              <w:rPr>
                <w:rFonts w:asciiTheme="majorHAnsi" w:hAnsiTheme="majorHAnsi"/>
                <w:b/>
                <w:sz w:val="20"/>
                <w:szCs w:val="26"/>
              </w:rPr>
            </w:pPr>
          </w:p>
          <w:p w:rsidR="002C3E04" w:rsidRPr="00C45E8F" w:rsidRDefault="002C3E04" w:rsidP="00C45E8F">
            <w:pPr>
              <w:pStyle w:val="Address1"/>
              <w:spacing w:line="276" w:lineRule="auto"/>
              <w:jc w:val="left"/>
              <w:rPr>
                <w:rFonts w:asciiTheme="majorHAnsi" w:hAnsiTheme="majorHAnsi"/>
                <w:sz w:val="26"/>
                <w:szCs w:val="26"/>
              </w:rPr>
            </w:pPr>
            <w:bookmarkStart w:id="1" w:name="_GoBack"/>
            <w:bookmarkEnd w:id="1"/>
          </w:p>
        </w:tc>
      </w:tr>
    </w:tbl>
    <w:p w:rsidR="00001EFC" w:rsidRPr="00D1463B" w:rsidRDefault="00001EFC" w:rsidP="00A66BED">
      <w:pPr>
        <w:tabs>
          <w:tab w:val="left" w:pos="4350"/>
          <w:tab w:val="left" w:pos="7410"/>
        </w:tabs>
        <w:rPr>
          <w:sz w:val="40"/>
          <w:szCs w:val="40"/>
        </w:rPr>
      </w:pPr>
    </w:p>
    <w:sectPr w:rsidR="00001EFC" w:rsidRPr="00D1463B" w:rsidSect="00F15A6A">
      <w:pgSz w:w="11907" w:h="16839" w:code="9"/>
      <w:pgMar w:top="450" w:right="720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3C" w:rsidRDefault="00AA4B3C">
      <w:r>
        <w:separator/>
      </w:r>
    </w:p>
  </w:endnote>
  <w:endnote w:type="continuationSeparator" w:id="0">
    <w:p w:rsidR="00AA4B3C" w:rsidRDefault="00AA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3C" w:rsidRDefault="00AA4B3C">
      <w:r>
        <w:separator/>
      </w:r>
    </w:p>
  </w:footnote>
  <w:footnote w:type="continuationSeparator" w:id="0">
    <w:p w:rsidR="00AA4B3C" w:rsidRDefault="00AA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C8A4C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BFE3F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E5808CE"/>
    <w:multiLevelType w:val="hybridMultilevel"/>
    <w:tmpl w:val="045C9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17AC"/>
    <w:multiLevelType w:val="hybridMultilevel"/>
    <w:tmpl w:val="7098F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679A4"/>
    <w:multiLevelType w:val="hybridMultilevel"/>
    <w:tmpl w:val="C116F1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4075A2"/>
    <w:multiLevelType w:val="hybridMultilevel"/>
    <w:tmpl w:val="A23E9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0FE5"/>
    <w:multiLevelType w:val="hybridMultilevel"/>
    <w:tmpl w:val="0144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43588"/>
    <w:multiLevelType w:val="hybridMultilevel"/>
    <w:tmpl w:val="9BA0F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6E3D"/>
    <w:multiLevelType w:val="hybridMultilevel"/>
    <w:tmpl w:val="EBA6E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767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338E04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3AB90A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3CC0604D"/>
    <w:multiLevelType w:val="hybridMultilevel"/>
    <w:tmpl w:val="5906D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F41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2935143"/>
    <w:multiLevelType w:val="hybridMultilevel"/>
    <w:tmpl w:val="81F6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F48C2"/>
    <w:multiLevelType w:val="hybridMultilevel"/>
    <w:tmpl w:val="748A5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66CD8"/>
    <w:multiLevelType w:val="hybridMultilevel"/>
    <w:tmpl w:val="A8A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450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578434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7A51EF3"/>
    <w:multiLevelType w:val="hybridMultilevel"/>
    <w:tmpl w:val="EF30AD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DE73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60D815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>
    <w:nsid w:val="683C25D3"/>
    <w:multiLevelType w:val="hybridMultilevel"/>
    <w:tmpl w:val="6122C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969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6FFC73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78FE71DE"/>
    <w:multiLevelType w:val="hybridMultilevel"/>
    <w:tmpl w:val="1EA26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83C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2"/>
  </w:num>
  <w:num w:numId="13">
    <w:abstractNumId w:val="0"/>
  </w:num>
  <w:num w:numId="14">
    <w:abstractNumId w:val="18"/>
  </w:num>
  <w:num w:numId="15">
    <w:abstractNumId w:val="15"/>
  </w:num>
  <w:num w:numId="16">
    <w:abstractNumId w:val="26"/>
  </w:num>
  <w:num w:numId="17">
    <w:abstractNumId w:val="3"/>
  </w:num>
  <w:num w:numId="18">
    <w:abstractNumId w:val="12"/>
  </w:num>
  <w:num w:numId="19">
    <w:abstractNumId w:val="16"/>
  </w:num>
  <w:num w:numId="20">
    <w:abstractNumId w:val="6"/>
  </w:num>
  <w:num w:numId="21">
    <w:abstractNumId w:val="8"/>
  </w:num>
  <w:num w:numId="22">
    <w:abstractNumId w:val="9"/>
  </w:num>
  <w:num w:numId="23">
    <w:abstractNumId w:val="1"/>
  </w:num>
  <w:num w:numId="24">
    <w:abstractNumId w:val="25"/>
  </w:num>
  <w:num w:numId="25">
    <w:abstractNumId w:val="17"/>
  </w:num>
  <w:num w:numId="26">
    <w:abstractNumId w:val="21"/>
  </w:num>
  <w:num w:numId="27">
    <w:abstractNumId w:val="11"/>
  </w:num>
  <w:num w:numId="28">
    <w:abstractNumId w:val="24"/>
  </w:num>
  <w:num w:numId="29">
    <w:abstractNumId w:val="10"/>
  </w:num>
  <w:num w:numId="30">
    <w:abstractNumId w:val="27"/>
  </w:num>
  <w:num w:numId="31">
    <w:abstractNumId w:val="20"/>
  </w:num>
  <w:num w:numId="32">
    <w:abstractNumId w:val="13"/>
  </w:num>
  <w:num w:numId="33">
    <w:abstractNumId w:val="14"/>
  </w:num>
  <w:num w:numId="34">
    <w:abstractNumId w:val="19"/>
  </w:num>
  <w:num w:numId="35">
    <w:abstractNumId w:val="23"/>
  </w:num>
  <w:num w:numId="36">
    <w:abstractNumId w:val="4"/>
  </w:num>
  <w:num w:numId="37">
    <w:abstractNumId w:val="7"/>
  </w:num>
  <w:num w:numId="38">
    <w:abstractNumId w:val="5"/>
  </w:num>
  <w:num w:numId="3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A76"/>
    <w:rsid w:val="00001EFC"/>
    <w:rsid w:val="00003E0D"/>
    <w:rsid w:val="0000523B"/>
    <w:rsid w:val="0001052C"/>
    <w:rsid w:val="00013F23"/>
    <w:rsid w:val="00015C16"/>
    <w:rsid w:val="00016D7D"/>
    <w:rsid w:val="000249F3"/>
    <w:rsid w:val="00031E6A"/>
    <w:rsid w:val="00035845"/>
    <w:rsid w:val="00036F67"/>
    <w:rsid w:val="00046377"/>
    <w:rsid w:val="000519D5"/>
    <w:rsid w:val="000575F3"/>
    <w:rsid w:val="000605FE"/>
    <w:rsid w:val="00063EB9"/>
    <w:rsid w:val="00072120"/>
    <w:rsid w:val="00072644"/>
    <w:rsid w:val="00075269"/>
    <w:rsid w:val="000757F9"/>
    <w:rsid w:val="00077BAB"/>
    <w:rsid w:val="00080B5D"/>
    <w:rsid w:val="00081E84"/>
    <w:rsid w:val="00085E9A"/>
    <w:rsid w:val="000873D8"/>
    <w:rsid w:val="0009192F"/>
    <w:rsid w:val="00092BC4"/>
    <w:rsid w:val="000938EF"/>
    <w:rsid w:val="00096C44"/>
    <w:rsid w:val="000A4ECF"/>
    <w:rsid w:val="000A5E4A"/>
    <w:rsid w:val="000B142B"/>
    <w:rsid w:val="000B44F6"/>
    <w:rsid w:val="000B54BE"/>
    <w:rsid w:val="000B710E"/>
    <w:rsid w:val="000B7901"/>
    <w:rsid w:val="000C0B86"/>
    <w:rsid w:val="000C3A8F"/>
    <w:rsid w:val="000C6B08"/>
    <w:rsid w:val="000C6C3F"/>
    <w:rsid w:val="000D040F"/>
    <w:rsid w:val="000D06A5"/>
    <w:rsid w:val="000E1DBC"/>
    <w:rsid w:val="000E6249"/>
    <w:rsid w:val="000E7531"/>
    <w:rsid w:val="000E7E75"/>
    <w:rsid w:val="000F3B44"/>
    <w:rsid w:val="00100CB7"/>
    <w:rsid w:val="001020EC"/>
    <w:rsid w:val="0010667B"/>
    <w:rsid w:val="00111F19"/>
    <w:rsid w:val="00115A33"/>
    <w:rsid w:val="00115CDC"/>
    <w:rsid w:val="001224E2"/>
    <w:rsid w:val="00124BD4"/>
    <w:rsid w:val="00127376"/>
    <w:rsid w:val="0013041D"/>
    <w:rsid w:val="0013099D"/>
    <w:rsid w:val="001319C5"/>
    <w:rsid w:val="00134EAC"/>
    <w:rsid w:val="001354EA"/>
    <w:rsid w:val="0014082E"/>
    <w:rsid w:val="00146A99"/>
    <w:rsid w:val="001515AB"/>
    <w:rsid w:val="0015439D"/>
    <w:rsid w:val="00160BD0"/>
    <w:rsid w:val="0016275B"/>
    <w:rsid w:val="00167DA3"/>
    <w:rsid w:val="00174FC8"/>
    <w:rsid w:val="00181A0A"/>
    <w:rsid w:val="0018630B"/>
    <w:rsid w:val="00186457"/>
    <w:rsid w:val="00187BAC"/>
    <w:rsid w:val="001A013A"/>
    <w:rsid w:val="001A134D"/>
    <w:rsid w:val="001A3FB2"/>
    <w:rsid w:val="001B1770"/>
    <w:rsid w:val="001B3C9B"/>
    <w:rsid w:val="001B6A1B"/>
    <w:rsid w:val="001D4AAE"/>
    <w:rsid w:val="001D678D"/>
    <w:rsid w:val="001D7825"/>
    <w:rsid w:val="001E0D07"/>
    <w:rsid w:val="001E246C"/>
    <w:rsid w:val="001E5735"/>
    <w:rsid w:val="001E6241"/>
    <w:rsid w:val="001F5CC1"/>
    <w:rsid w:val="001F6927"/>
    <w:rsid w:val="001F79A6"/>
    <w:rsid w:val="00204426"/>
    <w:rsid w:val="00206489"/>
    <w:rsid w:val="00210B3E"/>
    <w:rsid w:val="00212224"/>
    <w:rsid w:val="00214C86"/>
    <w:rsid w:val="00217AF2"/>
    <w:rsid w:val="002208D0"/>
    <w:rsid w:val="00222632"/>
    <w:rsid w:val="00223477"/>
    <w:rsid w:val="00224E4C"/>
    <w:rsid w:val="002260ED"/>
    <w:rsid w:val="00231197"/>
    <w:rsid w:val="002328EC"/>
    <w:rsid w:val="00232E9B"/>
    <w:rsid w:val="0024136D"/>
    <w:rsid w:val="0024253F"/>
    <w:rsid w:val="0024393F"/>
    <w:rsid w:val="00245495"/>
    <w:rsid w:val="00257E9E"/>
    <w:rsid w:val="002609BA"/>
    <w:rsid w:val="00263D04"/>
    <w:rsid w:val="002719E3"/>
    <w:rsid w:val="00277DD9"/>
    <w:rsid w:val="002828FD"/>
    <w:rsid w:val="00283D88"/>
    <w:rsid w:val="00285187"/>
    <w:rsid w:val="00287117"/>
    <w:rsid w:val="0029078F"/>
    <w:rsid w:val="00294669"/>
    <w:rsid w:val="002A2551"/>
    <w:rsid w:val="002A2C08"/>
    <w:rsid w:val="002A59B0"/>
    <w:rsid w:val="002A666A"/>
    <w:rsid w:val="002B7683"/>
    <w:rsid w:val="002B7A18"/>
    <w:rsid w:val="002C3E04"/>
    <w:rsid w:val="002C5267"/>
    <w:rsid w:val="002C5E00"/>
    <w:rsid w:val="002C60EF"/>
    <w:rsid w:val="002C6F0E"/>
    <w:rsid w:val="002D23D7"/>
    <w:rsid w:val="002D5F35"/>
    <w:rsid w:val="002D7FD2"/>
    <w:rsid w:val="002E4AAF"/>
    <w:rsid w:val="002F10FC"/>
    <w:rsid w:val="002F177E"/>
    <w:rsid w:val="002F1BBB"/>
    <w:rsid w:val="002F3975"/>
    <w:rsid w:val="002F50B8"/>
    <w:rsid w:val="002F6F19"/>
    <w:rsid w:val="0030271A"/>
    <w:rsid w:val="003045F1"/>
    <w:rsid w:val="0030753D"/>
    <w:rsid w:val="00311CE6"/>
    <w:rsid w:val="00311F50"/>
    <w:rsid w:val="00316251"/>
    <w:rsid w:val="00324682"/>
    <w:rsid w:val="003358EE"/>
    <w:rsid w:val="00335BC0"/>
    <w:rsid w:val="0034372C"/>
    <w:rsid w:val="003447EE"/>
    <w:rsid w:val="00344EAD"/>
    <w:rsid w:val="0035195B"/>
    <w:rsid w:val="003714EC"/>
    <w:rsid w:val="00371EA8"/>
    <w:rsid w:val="00373DA3"/>
    <w:rsid w:val="00374F7C"/>
    <w:rsid w:val="0038273B"/>
    <w:rsid w:val="003A2EFD"/>
    <w:rsid w:val="003A5DB2"/>
    <w:rsid w:val="003A67E9"/>
    <w:rsid w:val="003A7231"/>
    <w:rsid w:val="003B06F3"/>
    <w:rsid w:val="003B16DC"/>
    <w:rsid w:val="003B3E72"/>
    <w:rsid w:val="003C0C06"/>
    <w:rsid w:val="003C1A75"/>
    <w:rsid w:val="003C7905"/>
    <w:rsid w:val="003D037D"/>
    <w:rsid w:val="003E1CA2"/>
    <w:rsid w:val="003E1DBC"/>
    <w:rsid w:val="003E3939"/>
    <w:rsid w:val="003E4849"/>
    <w:rsid w:val="003E5445"/>
    <w:rsid w:val="003E6153"/>
    <w:rsid w:val="003F060A"/>
    <w:rsid w:val="003F7FAB"/>
    <w:rsid w:val="00400F44"/>
    <w:rsid w:val="00405A19"/>
    <w:rsid w:val="0041069E"/>
    <w:rsid w:val="00413BD2"/>
    <w:rsid w:val="00425AE7"/>
    <w:rsid w:val="00426FEE"/>
    <w:rsid w:val="004345C2"/>
    <w:rsid w:val="00436242"/>
    <w:rsid w:val="0044070A"/>
    <w:rsid w:val="004414DB"/>
    <w:rsid w:val="0045182B"/>
    <w:rsid w:val="00454AF2"/>
    <w:rsid w:val="004575C8"/>
    <w:rsid w:val="004754FB"/>
    <w:rsid w:val="00477D99"/>
    <w:rsid w:val="004807CC"/>
    <w:rsid w:val="004808D1"/>
    <w:rsid w:val="00481398"/>
    <w:rsid w:val="004B05F9"/>
    <w:rsid w:val="004B2AB5"/>
    <w:rsid w:val="004B6AD4"/>
    <w:rsid w:val="004C2C5F"/>
    <w:rsid w:val="004C64B6"/>
    <w:rsid w:val="004D0F6F"/>
    <w:rsid w:val="004E098B"/>
    <w:rsid w:val="004E290D"/>
    <w:rsid w:val="004E4953"/>
    <w:rsid w:val="004E4CE9"/>
    <w:rsid w:val="004F1B73"/>
    <w:rsid w:val="004F2CA0"/>
    <w:rsid w:val="004F56CF"/>
    <w:rsid w:val="00503770"/>
    <w:rsid w:val="005079F5"/>
    <w:rsid w:val="00512729"/>
    <w:rsid w:val="005220C0"/>
    <w:rsid w:val="0052293C"/>
    <w:rsid w:val="0052520C"/>
    <w:rsid w:val="00534632"/>
    <w:rsid w:val="005446B3"/>
    <w:rsid w:val="00546D71"/>
    <w:rsid w:val="00550775"/>
    <w:rsid w:val="0055097A"/>
    <w:rsid w:val="00552427"/>
    <w:rsid w:val="00556095"/>
    <w:rsid w:val="005565AB"/>
    <w:rsid w:val="0056409E"/>
    <w:rsid w:val="0056619B"/>
    <w:rsid w:val="00572C96"/>
    <w:rsid w:val="00577E7F"/>
    <w:rsid w:val="00581272"/>
    <w:rsid w:val="0058177D"/>
    <w:rsid w:val="00593177"/>
    <w:rsid w:val="00596A8D"/>
    <w:rsid w:val="00597133"/>
    <w:rsid w:val="005A01D9"/>
    <w:rsid w:val="005A17B5"/>
    <w:rsid w:val="005A2CFF"/>
    <w:rsid w:val="005A3C76"/>
    <w:rsid w:val="005A75CE"/>
    <w:rsid w:val="005B1537"/>
    <w:rsid w:val="005C43A5"/>
    <w:rsid w:val="005C5599"/>
    <w:rsid w:val="005C58C5"/>
    <w:rsid w:val="005D0C76"/>
    <w:rsid w:val="005D59E8"/>
    <w:rsid w:val="005E07FA"/>
    <w:rsid w:val="005E62E3"/>
    <w:rsid w:val="005F2F56"/>
    <w:rsid w:val="005F55D8"/>
    <w:rsid w:val="005F7CB7"/>
    <w:rsid w:val="006012F3"/>
    <w:rsid w:val="00604C5C"/>
    <w:rsid w:val="00616A21"/>
    <w:rsid w:val="00621FAB"/>
    <w:rsid w:val="00625F2F"/>
    <w:rsid w:val="0062681C"/>
    <w:rsid w:val="006323CF"/>
    <w:rsid w:val="0063334C"/>
    <w:rsid w:val="00633CF5"/>
    <w:rsid w:val="00643634"/>
    <w:rsid w:val="0064794F"/>
    <w:rsid w:val="00651538"/>
    <w:rsid w:val="00651F27"/>
    <w:rsid w:val="006573C6"/>
    <w:rsid w:val="0066500F"/>
    <w:rsid w:val="00670F45"/>
    <w:rsid w:val="006800AA"/>
    <w:rsid w:val="00680C47"/>
    <w:rsid w:val="00680D91"/>
    <w:rsid w:val="0068463C"/>
    <w:rsid w:val="00685CD8"/>
    <w:rsid w:val="00693177"/>
    <w:rsid w:val="006966F1"/>
    <w:rsid w:val="006A088F"/>
    <w:rsid w:val="006A106E"/>
    <w:rsid w:val="006A2F0F"/>
    <w:rsid w:val="006A4C17"/>
    <w:rsid w:val="006B06F5"/>
    <w:rsid w:val="006B19B8"/>
    <w:rsid w:val="006B2CD0"/>
    <w:rsid w:val="006B425A"/>
    <w:rsid w:val="006B5309"/>
    <w:rsid w:val="006C0096"/>
    <w:rsid w:val="006C768D"/>
    <w:rsid w:val="006D5598"/>
    <w:rsid w:val="006D5AAB"/>
    <w:rsid w:val="006E085F"/>
    <w:rsid w:val="006E0865"/>
    <w:rsid w:val="006E1226"/>
    <w:rsid w:val="006F1B31"/>
    <w:rsid w:val="00700ADE"/>
    <w:rsid w:val="00701CD6"/>
    <w:rsid w:val="00702291"/>
    <w:rsid w:val="00702CE4"/>
    <w:rsid w:val="00704425"/>
    <w:rsid w:val="00711419"/>
    <w:rsid w:val="00712469"/>
    <w:rsid w:val="00714646"/>
    <w:rsid w:val="007156A3"/>
    <w:rsid w:val="00720AC0"/>
    <w:rsid w:val="00721869"/>
    <w:rsid w:val="00722F1E"/>
    <w:rsid w:val="00724843"/>
    <w:rsid w:val="0072532F"/>
    <w:rsid w:val="00725B42"/>
    <w:rsid w:val="00727B02"/>
    <w:rsid w:val="007301A4"/>
    <w:rsid w:val="00730EBD"/>
    <w:rsid w:val="00734AA3"/>
    <w:rsid w:val="0074376E"/>
    <w:rsid w:val="007576C0"/>
    <w:rsid w:val="007600E1"/>
    <w:rsid w:val="00765C6A"/>
    <w:rsid w:val="007676C4"/>
    <w:rsid w:val="0077129D"/>
    <w:rsid w:val="00773619"/>
    <w:rsid w:val="00776CB3"/>
    <w:rsid w:val="0078373A"/>
    <w:rsid w:val="00783F95"/>
    <w:rsid w:val="00786D43"/>
    <w:rsid w:val="007909E0"/>
    <w:rsid w:val="007936CD"/>
    <w:rsid w:val="007A66D3"/>
    <w:rsid w:val="007A6A31"/>
    <w:rsid w:val="007B5085"/>
    <w:rsid w:val="007C0638"/>
    <w:rsid w:val="007C56DA"/>
    <w:rsid w:val="007D04AE"/>
    <w:rsid w:val="007D31E4"/>
    <w:rsid w:val="007E3E65"/>
    <w:rsid w:val="007E5544"/>
    <w:rsid w:val="007F044D"/>
    <w:rsid w:val="007F317A"/>
    <w:rsid w:val="007F3852"/>
    <w:rsid w:val="007F3C90"/>
    <w:rsid w:val="007F7B6F"/>
    <w:rsid w:val="00800158"/>
    <w:rsid w:val="00800443"/>
    <w:rsid w:val="00803AC5"/>
    <w:rsid w:val="00806961"/>
    <w:rsid w:val="00816C4E"/>
    <w:rsid w:val="0082061D"/>
    <w:rsid w:val="0082234D"/>
    <w:rsid w:val="008248C6"/>
    <w:rsid w:val="00825215"/>
    <w:rsid w:val="00826BF7"/>
    <w:rsid w:val="00830249"/>
    <w:rsid w:val="00831037"/>
    <w:rsid w:val="00844586"/>
    <w:rsid w:val="00845221"/>
    <w:rsid w:val="00850DDB"/>
    <w:rsid w:val="0085159B"/>
    <w:rsid w:val="0085242D"/>
    <w:rsid w:val="0085309D"/>
    <w:rsid w:val="00853C02"/>
    <w:rsid w:val="008636BF"/>
    <w:rsid w:val="00864657"/>
    <w:rsid w:val="008654E6"/>
    <w:rsid w:val="008666F2"/>
    <w:rsid w:val="00867B87"/>
    <w:rsid w:val="008770C7"/>
    <w:rsid w:val="00881FB7"/>
    <w:rsid w:val="00894142"/>
    <w:rsid w:val="008978C6"/>
    <w:rsid w:val="008A123D"/>
    <w:rsid w:val="008A4B08"/>
    <w:rsid w:val="008B7561"/>
    <w:rsid w:val="008B7F0E"/>
    <w:rsid w:val="008C4C48"/>
    <w:rsid w:val="008D0B9A"/>
    <w:rsid w:val="008D2ECC"/>
    <w:rsid w:val="008D306F"/>
    <w:rsid w:val="008D5E3B"/>
    <w:rsid w:val="008E1AF9"/>
    <w:rsid w:val="008F28D5"/>
    <w:rsid w:val="008F3967"/>
    <w:rsid w:val="008F6375"/>
    <w:rsid w:val="008F64AA"/>
    <w:rsid w:val="009002AC"/>
    <w:rsid w:val="00906D13"/>
    <w:rsid w:val="009076DF"/>
    <w:rsid w:val="009104DF"/>
    <w:rsid w:val="0091196E"/>
    <w:rsid w:val="00924AF8"/>
    <w:rsid w:val="00926048"/>
    <w:rsid w:val="0092633F"/>
    <w:rsid w:val="00931161"/>
    <w:rsid w:val="00932081"/>
    <w:rsid w:val="00936552"/>
    <w:rsid w:val="00943812"/>
    <w:rsid w:val="00943FD0"/>
    <w:rsid w:val="009457EB"/>
    <w:rsid w:val="0094585B"/>
    <w:rsid w:val="00945A76"/>
    <w:rsid w:val="0095007E"/>
    <w:rsid w:val="00960291"/>
    <w:rsid w:val="00960308"/>
    <w:rsid w:val="009613BC"/>
    <w:rsid w:val="00965F14"/>
    <w:rsid w:val="009671FA"/>
    <w:rsid w:val="00970BC0"/>
    <w:rsid w:val="00975966"/>
    <w:rsid w:val="00977295"/>
    <w:rsid w:val="00980137"/>
    <w:rsid w:val="0098129F"/>
    <w:rsid w:val="00981FCE"/>
    <w:rsid w:val="009827A8"/>
    <w:rsid w:val="009860C6"/>
    <w:rsid w:val="009872F1"/>
    <w:rsid w:val="00996DC1"/>
    <w:rsid w:val="009A0389"/>
    <w:rsid w:val="009A4726"/>
    <w:rsid w:val="009A4E78"/>
    <w:rsid w:val="009B012A"/>
    <w:rsid w:val="009B02A8"/>
    <w:rsid w:val="009B181A"/>
    <w:rsid w:val="009B2041"/>
    <w:rsid w:val="009B34BA"/>
    <w:rsid w:val="009B7E09"/>
    <w:rsid w:val="009C062F"/>
    <w:rsid w:val="009C0D0A"/>
    <w:rsid w:val="009C2439"/>
    <w:rsid w:val="009C3209"/>
    <w:rsid w:val="009C41A9"/>
    <w:rsid w:val="009C428E"/>
    <w:rsid w:val="009D0B2D"/>
    <w:rsid w:val="009D0FE3"/>
    <w:rsid w:val="009D2554"/>
    <w:rsid w:val="009D464F"/>
    <w:rsid w:val="009E0E67"/>
    <w:rsid w:val="009E33F0"/>
    <w:rsid w:val="009F4101"/>
    <w:rsid w:val="009F42E7"/>
    <w:rsid w:val="009F58AA"/>
    <w:rsid w:val="009F665A"/>
    <w:rsid w:val="00A037BA"/>
    <w:rsid w:val="00A06744"/>
    <w:rsid w:val="00A10DDA"/>
    <w:rsid w:val="00A171F0"/>
    <w:rsid w:val="00A303B6"/>
    <w:rsid w:val="00A3696E"/>
    <w:rsid w:val="00A37CB0"/>
    <w:rsid w:val="00A4165C"/>
    <w:rsid w:val="00A45E99"/>
    <w:rsid w:val="00A538FE"/>
    <w:rsid w:val="00A542A4"/>
    <w:rsid w:val="00A55FCF"/>
    <w:rsid w:val="00A56944"/>
    <w:rsid w:val="00A57613"/>
    <w:rsid w:val="00A60622"/>
    <w:rsid w:val="00A66731"/>
    <w:rsid w:val="00A66BED"/>
    <w:rsid w:val="00A67104"/>
    <w:rsid w:val="00A67D5B"/>
    <w:rsid w:val="00A73338"/>
    <w:rsid w:val="00A73511"/>
    <w:rsid w:val="00A80124"/>
    <w:rsid w:val="00A93531"/>
    <w:rsid w:val="00A958DE"/>
    <w:rsid w:val="00AA1936"/>
    <w:rsid w:val="00AA35C0"/>
    <w:rsid w:val="00AA442A"/>
    <w:rsid w:val="00AA4B3C"/>
    <w:rsid w:val="00AA7665"/>
    <w:rsid w:val="00AC43D1"/>
    <w:rsid w:val="00AC4EA9"/>
    <w:rsid w:val="00AC5BFC"/>
    <w:rsid w:val="00AD0A80"/>
    <w:rsid w:val="00AD1F7E"/>
    <w:rsid w:val="00AD31DC"/>
    <w:rsid w:val="00AF5514"/>
    <w:rsid w:val="00AF5FF4"/>
    <w:rsid w:val="00B0039B"/>
    <w:rsid w:val="00B029D0"/>
    <w:rsid w:val="00B03D76"/>
    <w:rsid w:val="00B04133"/>
    <w:rsid w:val="00B04457"/>
    <w:rsid w:val="00B05A27"/>
    <w:rsid w:val="00B17288"/>
    <w:rsid w:val="00B17584"/>
    <w:rsid w:val="00B2286D"/>
    <w:rsid w:val="00B2524B"/>
    <w:rsid w:val="00B33DB8"/>
    <w:rsid w:val="00B37EC5"/>
    <w:rsid w:val="00B41448"/>
    <w:rsid w:val="00B417AD"/>
    <w:rsid w:val="00B441E0"/>
    <w:rsid w:val="00B567FE"/>
    <w:rsid w:val="00B56956"/>
    <w:rsid w:val="00B57924"/>
    <w:rsid w:val="00B63A4A"/>
    <w:rsid w:val="00B63B37"/>
    <w:rsid w:val="00B6441A"/>
    <w:rsid w:val="00B65200"/>
    <w:rsid w:val="00B66EBC"/>
    <w:rsid w:val="00B708A9"/>
    <w:rsid w:val="00B73575"/>
    <w:rsid w:val="00B756E6"/>
    <w:rsid w:val="00B83842"/>
    <w:rsid w:val="00B841DB"/>
    <w:rsid w:val="00B959EC"/>
    <w:rsid w:val="00BB0874"/>
    <w:rsid w:val="00BB30E7"/>
    <w:rsid w:val="00BB76F5"/>
    <w:rsid w:val="00BC5373"/>
    <w:rsid w:val="00BD2CF3"/>
    <w:rsid w:val="00BD399C"/>
    <w:rsid w:val="00BD40F9"/>
    <w:rsid w:val="00BD706C"/>
    <w:rsid w:val="00BD7584"/>
    <w:rsid w:val="00BE4C94"/>
    <w:rsid w:val="00BE6A76"/>
    <w:rsid w:val="00BF0141"/>
    <w:rsid w:val="00C07343"/>
    <w:rsid w:val="00C07978"/>
    <w:rsid w:val="00C109E5"/>
    <w:rsid w:val="00C11EC2"/>
    <w:rsid w:val="00C15AB9"/>
    <w:rsid w:val="00C20A0F"/>
    <w:rsid w:val="00C22D28"/>
    <w:rsid w:val="00C27F92"/>
    <w:rsid w:val="00C3052B"/>
    <w:rsid w:val="00C306D7"/>
    <w:rsid w:val="00C311A6"/>
    <w:rsid w:val="00C3425B"/>
    <w:rsid w:val="00C35BA3"/>
    <w:rsid w:val="00C37530"/>
    <w:rsid w:val="00C42225"/>
    <w:rsid w:val="00C4534C"/>
    <w:rsid w:val="00C45E8F"/>
    <w:rsid w:val="00C46F75"/>
    <w:rsid w:val="00C50F33"/>
    <w:rsid w:val="00C523B9"/>
    <w:rsid w:val="00C53972"/>
    <w:rsid w:val="00C666D1"/>
    <w:rsid w:val="00C72CC4"/>
    <w:rsid w:val="00C74380"/>
    <w:rsid w:val="00C83265"/>
    <w:rsid w:val="00C93651"/>
    <w:rsid w:val="00CA0C8E"/>
    <w:rsid w:val="00CA1425"/>
    <w:rsid w:val="00CA6F3D"/>
    <w:rsid w:val="00CA7188"/>
    <w:rsid w:val="00CA7C87"/>
    <w:rsid w:val="00CB04A6"/>
    <w:rsid w:val="00CB1EDD"/>
    <w:rsid w:val="00CC5B23"/>
    <w:rsid w:val="00CD3126"/>
    <w:rsid w:val="00CE3D7E"/>
    <w:rsid w:val="00CF65B3"/>
    <w:rsid w:val="00CF78A0"/>
    <w:rsid w:val="00D01F7F"/>
    <w:rsid w:val="00D038D2"/>
    <w:rsid w:val="00D06A84"/>
    <w:rsid w:val="00D0701B"/>
    <w:rsid w:val="00D10511"/>
    <w:rsid w:val="00D1463B"/>
    <w:rsid w:val="00D2105C"/>
    <w:rsid w:val="00D21366"/>
    <w:rsid w:val="00D24A36"/>
    <w:rsid w:val="00D32BAB"/>
    <w:rsid w:val="00D32E11"/>
    <w:rsid w:val="00D40DE6"/>
    <w:rsid w:val="00D43E90"/>
    <w:rsid w:val="00D43FC0"/>
    <w:rsid w:val="00D4407F"/>
    <w:rsid w:val="00D4661F"/>
    <w:rsid w:val="00D519CA"/>
    <w:rsid w:val="00D51D40"/>
    <w:rsid w:val="00D52E79"/>
    <w:rsid w:val="00D53A3B"/>
    <w:rsid w:val="00D53A8C"/>
    <w:rsid w:val="00D55D07"/>
    <w:rsid w:val="00D621AC"/>
    <w:rsid w:val="00D62CF9"/>
    <w:rsid w:val="00D65C0E"/>
    <w:rsid w:val="00D7549A"/>
    <w:rsid w:val="00D809F0"/>
    <w:rsid w:val="00D81FCF"/>
    <w:rsid w:val="00D83DD2"/>
    <w:rsid w:val="00D854C5"/>
    <w:rsid w:val="00D903E2"/>
    <w:rsid w:val="00DA6C95"/>
    <w:rsid w:val="00DB0A67"/>
    <w:rsid w:val="00DB34E0"/>
    <w:rsid w:val="00DB6573"/>
    <w:rsid w:val="00DB75CA"/>
    <w:rsid w:val="00DC5A68"/>
    <w:rsid w:val="00DC6115"/>
    <w:rsid w:val="00DC6819"/>
    <w:rsid w:val="00DD52D6"/>
    <w:rsid w:val="00DD5EC2"/>
    <w:rsid w:val="00DE1F3E"/>
    <w:rsid w:val="00DE28FE"/>
    <w:rsid w:val="00DE4DAA"/>
    <w:rsid w:val="00DE5978"/>
    <w:rsid w:val="00DE65BE"/>
    <w:rsid w:val="00DE70C6"/>
    <w:rsid w:val="00DF0E0A"/>
    <w:rsid w:val="00E01DD5"/>
    <w:rsid w:val="00E0223B"/>
    <w:rsid w:val="00E03618"/>
    <w:rsid w:val="00E05D6A"/>
    <w:rsid w:val="00E146FA"/>
    <w:rsid w:val="00E14945"/>
    <w:rsid w:val="00E21D10"/>
    <w:rsid w:val="00E277A8"/>
    <w:rsid w:val="00E307EF"/>
    <w:rsid w:val="00E3107C"/>
    <w:rsid w:val="00E33265"/>
    <w:rsid w:val="00E3443C"/>
    <w:rsid w:val="00E35110"/>
    <w:rsid w:val="00E41BF5"/>
    <w:rsid w:val="00E43010"/>
    <w:rsid w:val="00E431E6"/>
    <w:rsid w:val="00E4440C"/>
    <w:rsid w:val="00E44AC5"/>
    <w:rsid w:val="00E47AFB"/>
    <w:rsid w:val="00E507A4"/>
    <w:rsid w:val="00E523B1"/>
    <w:rsid w:val="00E5414E"/>
    <w:rsid w:val="00E556E6"/>
    <w:rsid w:val="00E565B7"/>
    <w:rsid w:val="00E56AA5"/>
    <w:rsid w:val="00E57800"/>
    <w:rsid w:val="00E61026"/>
    <w:rsid w:val="00E614EB"/>
    <w:rsid w:val="00E65450"/>
    <w:rsid w:val="00E66FB8"/>
    <w:rsid w:val="00E72FCF"/>
    <w:rsid w:val="00E74575"/>
    <w:rsid w:val="00E9793A"/>
    <w:rsid w:val="00EA454A"/>
    <w:rsid w:val="00EB3178"/>
    <w:rsid w:val="00EC2AB6"/>
    <w:rsid w:val="00EE0176"/>
    <w:rsid w:val="00EE1361"/>
    <w:rsid w:val="00EE2B11"/>
    <w:rsid w:val="00EE4224"/>
    <w:rsid w:val="00EE55B9"/>
    <w:rsid w:val="00EF7345"/>
    <w:rsid w:val="00EF79E0"/>
    <w:rsid w:val="00EF7A96"/>
    <w:rsid w:val="00F00940"/>
    <w:rsid w:val="00F04201"/>
    <w:rsid w:val="00F0622B"/>
    <w:rsid w:val="00F0720B"/>
    <w:rsid w:val="00F10E5A"/>
    <w:rsid w:val="00F1292F"/>
    <w:rsid w:val="00F15A6A"/>
    <w:rsid w:val="00F222AE"/>
    <w:rsid w:val="00F266B7"/>
    <w:rsid w:val="00F268C6"/>
    <w:rsid w:val="00F324D8"/>
    <w:rsid w:val="00F32C4E"/>
    <w:rsid w:val="00F338D0"/>
    <w:rsid w:val="00F3684A"/>
    <w:rsid w:val="00F41638"/>
    <w:rsid w:val="00F47837"/>
    <w:rsid w:val="00F5374B"/>
    <w:rsid w:val="00F57D2C"/>
    <w:rsid w:val="00F62F77"/>
    <w:rsid w:val="00F661EE"/>
    <w:rsid w:val="00F674E1"/>
    <w:rsid w:val="00F674FA"/>
    <w:rsid w:val="00F737D7"/>
    <w:rsid w:val="00F81E7F"/>
    <w:rsid w:val="00F82294"/>
    <w:rsid w:val="00F83B79"/>
    <w:rsid w:val="00F85C1C"/>
    <w:rsid w:val="00F85FFB"/>
    <w:rsid w:val="00F87B0C"/>
    <w:rsid w:val="00F90BC5"/>
    <w:rsid w:val="00F94BA8"/>
    <w:rsid w:val="00F95310"/>
    <w:rsid w:val="00FB6F3F"/>
    <w:rsid w:val="00FB767C"/>
    <w:rsid w:val="00FC07D2"/>
    <w:rsid w:val="00FC0D29"/>
    <w:rsid w:val="00FC1ACF"/>
    <w:rsid w:val="00FC5E2E"/>
    <w:rsid w:val="00FD3C49"/>
    <w:rsid w:val="00FE195A"/>
    <w:rsid w:val="00FE19B6"/>
    <w:rsid w:val="00FE2141"/>
    <w:rsid w:val="00FE5652"/>
    <w:rsid w:val="00FF2787"/>
    <w:rsid w:val="00FF3290"/>
    <w:rsid w:val="00FF5E7F"/>
    <w:rsid w:val="00FF645E"/>
    <w:rsid w:val="00FF69DC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290"/>
  </w:style>
  <w:style w:type="paragraph" w:styleId="Heading1">
    <w:name w:val="heading 1"/>
    <w:basedOn w:val="Normal"/>
    <w:next w:val="Normal"/>
    <w:link w:val="Heading1Char"/>
    <w:uiPriority w:val="9"/>
    <w:qFormat/>
    <w:rsid w:val="00FF3290"/>
    <w:pPr>
      <w:framePr w:hSpace="180" w:wrap="notBeside" w:vAnchor="page" w:hAnchor="page" w:x="1318" w:y="2669"/>
      <w:tabs>
        <w:tab w:val="left" w:pos="1335"/>
        <w:tab w:val="left" w:pos="1425"/>
      </w:tabs>
      <w:outlineLvl w:val="0"/>
    </w:pPr>
    <w:rPr>
      <w:b/>
      <w:bCs/>
      <w:i/>
    </w:rPr>
  </w:style>
  <w:style w:type="paragraph" w:styleId="Heading2">
    <w:name w:val="heading 2"/>
    <w:basedOn w:val="Normal"/>
    <w:next w:val="Normal"/>
    <w:link w:val="Heading2Char"/>
    <w:uiPriority w:val="9"/>
    <w:qFormat/>
    <w:rsid w:val="00FF3290"/>
    <w:pPr>
      <w:tabs>
        <w:tab w:val="left" w:pos="1335"/>
        <w:tab w:val="left" w:pos="1425"/>
      </w:tabs>
      <w:jc w:val="center"/>
      <w:outlineLvl w:val="1"/>
    </w:pPr>
    <w:rPr>
      <w:rFonts w:ascii="Arial Unicode MS" w:eastAsia="Arial Unicode MS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3290"/>
    <w:pPr>
      <w:tabs>
        <w:tab w:val="left" w:pos="2446"/>
        <w:tab w:val="left" w:pos="2626"/>
      </w:tabs>
      <w:ind w:left="1186"/>
      <w:jc w:val="both"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link w:val="Heading4Char"/>
    <w:uiPriority w:val="9"/>
    <w:qFormat/>
    <w:rsid w:val="00FF3290"/>
    <w:pPr>
      <w:keepNext/>
      <w:outlineLvl w:val="3"/>
    </w:pPr>
    <w:rPr>
      <w:rFonts w:ascii="Garamond" w:hAnsi="Garamond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F3290"/>
    <w:pPr>
      <w:keepNext/>
      <w:outlineLvl w:val="4"/>
    </w:pPr>
    <w:rPr>
      <w:rFonts w:ascii="Garamond" w:hAnsi="Garamond"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F3290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FF3290"/>
    <w:pPr>
      <w:keepNext/>
      <w:ind w:left="-18" w:firstLine="18"/>
      <w:jc w:val="both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FF3290"/>
    <w:pPr>
      <w:shd w:val="pct12" w:color="auto" w:fill="auto"/>
      <w:ind w:left="-270" w:right="450" w:firstLine="270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FF3290"/>
    <w:pPr>
      <w:framePr w:hSpace="180" w:wrap="notBeside" w:hAnchor="margin" w:y="1843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43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43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438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4381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94381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4381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94381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94381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943812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FF329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F3290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9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43812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FF3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4381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FF3290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4381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FF3290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311A6"/>
    <w:rPr>
      <w:rFonts w:cs="Times New Roman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semiHidden/>
    <w:rsid w:val="00FF3290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43812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FF3290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43812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FF3290"/>
    <w:pPr>
      <w:ind w:left="14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43812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FF3290"/>
    <w:pPr>
      <w:tabs>
        <w:tab w:val="left" w:pos="720"/>
      </w:tabs>
      <w:overflowPunct w:val="0"/>
      <w:adjustRightInd w:val="0"/>
      <w:ind w:left="720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43812"/>
    <w:rPr>
      <w:rFonts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FF3290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43812"/>
    <w:rPr>
      <w:rFonts w:ascii="Courier New" w:hAnsi="Courier New" w:cs="Courier New"/>
    </w:rPr>
  </w:style>
  <w:style w:type="paragraph" w:customStyle="1" w:styleId="Tit">
    <w:name w:val="Tit"/>
    <w:basedOn w:val="Normal"/>
    <w:rsid w:val="00FF329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Nome">
    <w:name w:val="Nome"/>
    <w:basedOn w:val="Normal"/>
    <w:rsid w:val="00FF3290"/>
    <w:pPr>
      <w:ind w:left="426" w:hanging="426"/>
    </w:pPr>
    <w:rPr>
      <w:b/>
      <w:sz w:val="28"/>
    </w:rPr>
  </w:style>
  <w:style w:type="paragraph" w:customStyle="1" w:styleId="Textbody">
    <w:name w:val="Text body"/>
    <w:basedOn w:val="Normal"/>
    <w:rsid w:val="00FF3290"/>
    <w:pPr>
      <w:suppressAutoHyphens/>
      <w:overflowPunct w:val="0"/>
      <w:autoSpaceDE w:val="0"/>
      <w:autoSpaceDN w:val="0"/>
      <w:adjustRightInd w:val="0"/>
      <w:ind w:right="900"/>
      <w:textAlignment w:val="baseline"/>
    </w:pPr>
    <w:rPr>
      <w:rFonts w:ascii="Lucida Sans" w:hAnsi="Lucida Sans"/>
      <w:noProof/>
    </w:rPr>
  </w:style>
  <w:style w:type="character" w:styleId="Strong">
    <w:name w:val="Strong"/>
    <w:basedOn w:val="DefaultParagraphFont"/>
    <w:uiPriority w:val="22"/>
    <w:qFormat/>
    <w:rsid w:val="00FF3290"/>
    <w:rPr>
      <w:rFonts w:cs="Times New Roman"/>
      <w:b/>
    </w:rPr>
  </w:style>
  <w:style w:type="character" w:customStyle="1" w:styleId="WW-FootnoteSymbol1">
    <w:name w:val="WW-Footnote Symbol1"/>
    <w:basedOn w:val="DefaultParagraphFont"/>
    <w:rsid w:val="00FF3290"/>
    <w:rPr>
      <w:rFonts w:cs="Times New Roman"/>
      <w:sz w:val="24"/>
      <w:vertAlign w:val="superscript"/>
    </w:rPr>
  </w:style>
  <w:style w:type="paragraph" w:customStyle="1" w:styleId="Heading">
    <w:name w:val="Heading"/>
    <w:basedOn w:val="Normal"/>
    <w:next w:val="Textbody"/>
    <w:rsid w:val="00FF3290"/>
    <w:pPr>
      <w:keepNext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noProof/>
      <w:sz w:val="28"/>
    </w:rPr>
  </w:style>
  <w:style w:type="paragraph" w:styleId="BlockText">
    <w:name w:val="Block Text"/>
    <w:basedOn w:val="Normal"/>
    <w:uiPriority w:val="99"/>
    <w:semiHidden/>
    <w:rsid w:val="00FF3290"/>
    <w:pPr>
      <w:numPr>
        <w:ilvl w:val="12"/>
      </w:numPr>
      <w:ind w:left="-5598" w:right="-288" w:firstLine="5598"/>
    </w:pPr>
  </w:style>
  <w:style w:type="paragraph" w:styleId="Footer">
    <w:name w:val="footer"/>
    <w:basedOn w:val="Normal"/>
    <w:link w:val="FooterChar"/>
    <w:uiPriority w:val="99"/>
    <w:semiHidden/>
    <w:rsid w:val="00FF3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43812"/>
    <w:rPr>
      <w:rFonts w:cs="Times New Roman"/>
    </w:rPr>
  </w:style>
  <w:style w:type="paragraph" w:customStyle="1" w:styleId="Address1">
    <w:name w:val="Address 1"/>
    <w:basedOn w:val="Normal"/>
    <w:rsid w:val="00FF3290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Achievement">
    <w:name w:val="Achievement"/>
    <w:basedOn w:val="BodyText"/>
    <w:rsid w:val="00FF3290"/>
    <w:pPr>
      <w:numPr>
        <w:numId w:val="12"/>
      </w:numPr>
      <w:spacing w:after="60" w:line="220" w:lineRule="atLeast"/>
      <w:jc w:val="both"/>
    </w:pPr>
    <w:rPr>
      <w:b w:val="0"/>
      <w:spacing w:val="-5"/>
    </w:rPr>
  </w:style>
  <w:style w:type="character" w:customStyle="1" w:styleId="copymain1">
    <w:name w:val="copymain1"/>
    <w:basedOn w:val="DefaultParagraphFont"/>
    <w:rsid w:val="00FF3290"/>
    <w:rPr>
      <w:rFonts w:ascii="Verdana" w:hAnsi="Verdana" w:cs="Times New Roman"/>
      <w:color w:val="666666"/>
      <w:sz w:val="14"/>
      <w:szCs w:val="14"/>
    </w:rPr>
  </w:style>
  <w:style w:type="paragraph" w:customStyle="1" w:styleId="CompanyName">
    <w:name w:val="Company Name"/>
    <w:basedOn w:val="Normal"/>
    <w:next w:val="Normal"/>
    <w:rsid w:val="00F00940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Objective">
    <w:name w:val="Objective"/>
    <w:basedOn w:val="Normal"/>
    <w:next w:val="BodyText"/>
    <w:rsid w:val="00E65450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Courier">
    <w:name w:val="Courier"/>
    <w:basedOn w:val="Normal"/>
    <w:rsid w:val="00D7549A"/>
    <w:pPr>
      <w:spacing w:line="360" w:lineRule="auto"/>
      <w:ind w:firstLine="720"/>
      <w:jc w:val="both"/>
    </w:pPr>
    <w:rPr>
      <w:rFonts w:ascii="Arial" w:hAnsi="Arial" w:cs="Arial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60291"/>
    <w:pPr>
      <w:spacing w:after="120"/>
      <w:ind w:firstLine="210"/>
    </w:pPr>
    <w:rPr>
      <w:rFonts w:ascii="Times New Roman" w:hAnsi="Times New Roman"/>
      <w:b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943812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960291"/>
    <w:p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C311A6"/>
    <w:rPr>
      <w:rFonts w:cs="Times New Roman"/>
      <w:lang w:val="en-US" w:eastAsia="en-US" w:bidi="ar-SA"/>
    </w:rPr>
  </w:style>
  <w:style w:type="paragraph" w:styleId="ListNumber2">
    <w:name w:val="List Number 2"/>
    <w:basedOn w:val="Normal"/>
    <w:uiPriority w:val="99"/>
    <w:rsid w:val="00960291"/>
    <w:pPr>
      <w:numPr>
        <w:numId w:val="3"/>
      </w:numPr>
    </w:pPr>
  </w:style>
  <w:style w:type="paragraph" w:styleId="Closing">
    <w:name w:val="Closing"/>
    <w:basedOn w:val="Normal"/>
    <w:link w:val="ClosingChar"/>
    <w:uiPriority w:val="99"/>
    <w:rsid w:val="0096029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943812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063EB9"/>
    <w:rPr>
      <w:rFonts w:cs="Times New Roman"/>
      <w:b/>
      <w:bCs/>
      <w:smallCaps/>
      <w:spacing w:val="5"/>
    </w:rPr>
  </w:style>
  <w:style w:type="paragraph" w:styleId="NormalWeb">
    <w:name w:val="Normal (Web)"/>
    <w:basedOn w:val="Normal"/>
    <w:uiPriority w:val="99"/>
    <w:rsid w:val="00E523B1"/>
    <w:pPr>
      <w:suppressAutoHyphens/>
      <w:spacing w:before="280" w:after="280"/>
    </w:pPr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5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2A8"/>
    <w:pPr>
      <w:ind w:left="720"/>
      <w:contextualSpacing/>
    </w:pPr>
  </w:style>
  <w:style w:type="numbering" w:styleId="1ai">
    <w:name w:val="Outline List 1"/>
    <w:basedOn w:val="NoList"/>
    <w:uiPriority w:val="99"/>
    <w:semiHidden/>
    <w:unhideWhenUsed/>
    <w:rsid w:val="00943812"/>
    <w:pPr>
      <w:numPr>
        <w:numId w:val="14"/>
      </w:numPr>
    </w:pPr>
  </w:style>
  <w:style w:type="paragraph" w:styleId="NoSpacing">
    <w:name w:val="No Spacing"/>
    <w:uiPriority w:val="1"/>
    <w:qFormat/>
    <w:rsid w:val="00601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9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9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374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92394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08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92417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9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362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92379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23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9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358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9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9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9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341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92397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92413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27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9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412">
                  <w:marLeft w:val="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9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MUHAMMAD.3607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20E-8905-4736-8691-09262065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ish Resume</vt:lpstr>
    </vt:vector>
  </TitlesOfParts>
  <Company>Hewlett-Packard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ish Resume</dc:title>
  <dc:subject>Resume 2002</dc:subject>
  <dc:creator>Cerish J Chemparathy</dc:creator>
  <cp:lastModifiedBy>602HRDESK</cp:lastModifiedBy>
  <cp:revision>16</cp:revision>
  <cp:lastPrinted>2017-04-10T08:39:00Z</cp:lastPrinted>
  <dcterms:created xsi:type="dcterms:W3CDTF">2017-04-09T04:55:00Z</dcterms:created>
  <dcterms:modified xsi:type="dcterms:W3CDTF">2017-08-21T08:29:00Z</dcterms:modified>
</cp:coreProperties>
</file>